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740" w:rsidRPr="008B2884" w:rsidRDefault="00217740" w:rsidP="00217740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8B2884">
        <w:rPr>
          <w:rFonts w:ascii="Times New Roman" w:hAnsi="Times New Roman" w:cs="Times New Roman"/>
          <w:b/>
          <w:bCs/>
          <w:sz w:val="24"/>
          <w:szCs w:val="24"/>
        </w:rPr>
        <w:t>Муниципальное общеобразовательное бюджетное учреждение</w:t>
      </w:r>
    </w:p>
    <w:p w:rsidR="00217740" w:rsidRPr="008B2884" w:rsidRDefault="00217740" w:rsidP="00217740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8B2884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8B2884">
        <w:rPr>
          <w:rFonts w:ascii="Times New Roman" w:hAnsi="Times New Roman" w:cs="Times New Roman"/>
          <w:b/>
          <w:bCs/>
          <w:sz w:val="24"/>
          <w:szCs w:val="24"/>
        </w:rPr>
        <w:t>Гуляевская</w:t>
      </w:r>
      <w:proofErr w:type="spellEnd"/>
      <w:r w:rsidRPr="008B2884">
        <w:rPr>
          <w:rFonts w:ascii="Times New Roman" w:hAnsi="Times New Roman" w:cs="Times New Roman"/>
          <w:b/>
          <w:bCs/>
          <w:sz w:val="24"/>
          <w:szCs w:val="24"/>
        </w:rPr>
        <w:t xml:space="preserve"> ООШ»</w:t>
      </w:r>
    </w:p>
    <w:p w:rsidR="00217740" w:rsidRPr="008B2884" w:rsidRDefault="00217740" w:rsidP="0021774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101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66"/>
      </w:tblGrid>
      <w:tr w:rsidR="00217740" w:rsidRPr="008B2884" w:rsidTr="00217740">
        <w:trPr>
          <w:trHeight w:val="2280"/>
          <w:jc w:val="center"/>
        </w:trPr>
        <w:tc>
          <w:tcPr>
            <w:tcW w:w="4928" w:type="dxa"/>
          </w:tcPr>
          <w:p w:rsidR="00217740" w:rsidRPr="008B2884" w:rsidRDefault="00217740" w:rsidP="0021774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B2884">
              <w:rPr>
                <w:sz w:val="24"/>
                <w:szCs w:val="24"/>
              </w:rPr>
              <w:t xml:space="preserve">РАССМОТРЕНО </w:t>
            </w:r>
          </w:p>
          <w:p w:rsidR="00217740" w:rsidRPr="008B2884" w:rsidRDefault="00217740" w:rsidP="0021774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B2884">
              <w:rPr>
                <w:sz w:val="24"/>
                <w:szCs w:val="24"/>
              </w:rPr>
              <w:t>на заседании  ШМО</w:t>
            </w:r>
          </w:p>
          <w:p w:rsidR="00217740" w:rsidRPr="008B2884" w:rsidRDefault="00217740" w:rsidP="0021774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B2884">
              <w:rPr>
                <w:sz w:val="24"/>
                <w:szCs w:val="24"/>
              </w:rPr>
              <w:t xml:space="preserve">Протокол № __  </w:t>
            </w:r>
          </w:p>
          <w:p w:rsidR="00217740" w:rsidRPr="008B2884" w:rsidRDefault="00217740" w:rsidP="0021774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B2884">
              <w:rPr>
                <w:sz w:val="24"/>
                <w:szCs w:val="24"/>
              </w:rPr>
              <w:t>от «___»___________20</w:t>
            </w:r>
            <w:r>
              <w:rPr>
                <w:sz w:val="24"/>
                <w:szCs w:val="24"/>
              </w:rPr>
              <w:t>20</w:t>
            </w:r>
            <w:r w:rsidR="00A007D9">
              <w:rPr>
                <w:sz w:val="24"/>
                <w:szCs w:val="24"/>
              </w:rPr>
              <w:t xml:space="preserve"> </w:t>
            </w:r>
            <w:r w:rsidRPr="008B2884">
              <w:rPr>
                <w:sz w:val="24"/>
                <w:szCs w:val="24"/>
              </w:rPr>
              <w:t xml:space="preserve">г. </w:t>
            </w:r>
          </w:p>
          <w:p w:rsidR="00217740" w:rsidRPr="008B2884" w:rsidRDefault="00217740" w:rsidP="0021774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B2884">
              <w:rPr>
                <w:sz w:val="24"/>
                <w:szCs w:val="24"/>
              </w:rPr>
              <w:t xml:space="preserve">   _______________________      </w:t>
            </w:r>
          </w:p>
        </w:tc>
        <w:tc>
          <w:tcPr>
            <w:tcW w:w="5266" w:type="dxa"/>
          </w:tcPr>
          <w:p w:rsidR="00217740" w:rsidRPr="008B2884" w:rsidRDefault="00217740" w:rsidP="0021774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B2884">
              <w:rPr>
                <w:sz w:val="24"/>
                <w:szCs w:val="24"/>
              </w:rPr>
              <w:t>УТВЕРЖДЕНО</w:t>
            </w:r>
          </w:p>
          <w:p w:rsidR="00217740" w:rsidRPr="008B2884" w:rsidRDefault="00217740" w:rsidP="0021774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B2884">
              <w:rPr>
                <w:sz w:val="24"/>
                <w:szCs w:val="24"/>
              </w:rPr>
              <w:t>директор школы</w:t>
            </w:r>
          </w:p>
          <w:p w:rsidR="00217740" w:rsidRPr="008B2884" w:rsidRDefault="00217740" w:rsidP="00217740">
            <w:pPr>
              <w:spacing w:line="360" w:lineRule="auto"/>
              <w:rPr>
                <w:sz w:val="24"/>
                <w:szCs w:val="24"/>
              </w:rPr>
            </w:pPr>
            <w:r w:rsidRPr="008B2884">
              <w:rPr>
                <w:sz w:val="24"/>
                <w:szCs w:val="24"/>
              </w:rPr>
              <w:t xml:space="preserve">__________________/ А. М. </w:t>
            </w:r>
            <w:proofErr w:type="spellStart"/>
            <w:r w:rsidRPr="008B2884">
              <w:rPr>
                <w:sz w:val="24"/>
                <w:szCs w:val="24"/>
              </w:rPr>
              <w:t>Бурмистрова</w:t>
            </w:r>
            <w:proofErr w:type="spellEnd"/>
            <w:r w:rsidR="00FD7D92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B2884">
              <w:rPr>
                <w:sz w:val="24"/>
                <w:szCs w:val="24"/>
              </w:rPr>
              <w:t>/</w:t>
            </w:r>
          </w:p>
          <w:p w:rsidR="00217740" w:rsidRPr="008B2884" w:rsidRDefault="00217740" w:rsidP="0021774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B2884">
              <w:rPr>
                <w:sz w:val="24"/>
                <w:szCs w:val="24"/>
              </w:rPr>
              <w:t>«___»__________20</w:t>
            </w:r>
            <w:r>
              <w:rPr>
                <w:sz w:val="24"/>
                <w:szCs w:val="24"/>
              </w:rPr>
              <w:t xml:space="preserve">20 </w:t>
            </w:r>
            <w:r w:rsidRPr="008B2884">
              <w:rPr>
                <w:sz w:val="24"/>
                <w:szCs w:val="24"/>
              </w:rPr>
              <w:t xml:space="preserve">г.    </w:t>
            </w:r>
          </w:p>
        </w:tc>
      </w:tr>
    </w:tbl>
    <w:p w:rsidR="00217740" w:rsidRPr="008B2884" w:rsidRDefault="00217740" w:rsidP="002177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884">
        <w:rPr>
          <w:rFonts w:ascii="Times New Roman" w:hAnsi="Times New Roman" w:cs="Times New Roman"/>
          <w:sz w:val="24"/>
          <w:szCs w:val="24"/>
        </w:rPr>
        <w:br/>
        <w:t> </w:t>
      </w:r>
    </w:p>
    <w:p w:rsidR="00217740" w:rsidRPr="008B2884" w:rsidRDefault="00217740" w:rsidP="00217740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17740" w:rsidRPr="008B2884" w:rsidRDefault="00217740" w:rsidP="00217740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17740" w:rsidRPr="008B2884" w:rsidRDefault="00217740" w:rsidP="00217740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8B2884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217740" w:rsidRPr="008B2884" w:rsidRDefault="00217740" w:rsidP="00217740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8B2884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физической культуре</w:t>
      </w:r>
      <w:r w:rsidRPr="008B2884">
        <w:rPr>
          <w:rFonts w:ascii="Times New Roman" w:hAnsi="Times New Roman" w:cs="Times New Roman"/>
          <w:b/>
          <w:bCs/>
          <w:sz w:val="24"/>
          <w:szCs w:val="24"/>
        </w:rPr>
        <w:t xml:space="preserve"> 3 класс</w:t>
      </w:r>
    </w:p>
    <w:p w:rsidR="00217740" w:rsidRPr="008B2884" w:rsidRDefault="00217740" w:rsidP="00217740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8B2884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8B2884">
        <w:rPr>
          <w:rFonts w:ascii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8B2884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217740" w:rsidRPr="008B2884" w:rsidRDefault="00217740" w:rsidP="00217740">
      <w:pPr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17740" w:rsidRPr="008B2884" w:rsidRDefault="00217740" w:rsidP="002177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884">
        <w:rPr>
          <w:rFonts w:ascii="Times New Roman" w:hAnsi="Times New Roman" w:cs="Times New Roman"/>
          <w:sz w:val="24"/>
          <w:szCs w:val="24"/>
        </w:rPr>
        <w:br/>
      </w:r>
      <w:r w:rsidRPr="008B2884">
        <w:rPr>
          <w:rFonts w:ascii="Times New Roman" w:hAnsi="Times New Roman" w:cs="Times New Roman"/>
          <w:sz w:val="24"/>
          <w:szCs w:val="24"/>
        </w:rPr>
        <w:br/>
        <w:t> </w:t>
      </w:r>
      <w:r w:rsidRPr="008B2884">
        <w:rPr>
          <w:rFonts w:ascii="Times New Roman" w:hAnsi="Times New Roman" w:cs="Times New Roman"/>
          <w:sz w:val="24"/>
          <w:szCs w:val="24"/>
        </w:rPr>
        <w:br/>
        <w:t> </w:t>
      </w:r>
      <w:r w:rsidRPr="008B2884">
        <w:rPr>
          <w:rFonts w:ascii="Times New Roman" w:hAnsi="Times New Roman" w:cs="Times New Roman"/>
          <w:sz w:val="24"/>
          <w:szCs w:val="24"/>
        </w:rPr>
        <w:br/>
        <w:t> </w:t>
      </w:r>
    </w:p>
    <w:p w:rsidR="00217740" w:rsidRPr="008B2884" w:rsidRDefault="00217740" w:rsidP="00217740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2884">
        <w:rPr>
          <w:rFonts w:ascii="Times New Roman" w:hAnsi="Times New Roman" w:cs="Times New Roman"/>
          <w:b/>
          <w:sz w:val="24"/>
          <w:szCs w:val="24"/>
        </w:rPr>
        <w:t xml:space="preserve">Составитель программы: </w:t>
      </w:r>
      <w:proofErr w:type="spellStart"/>
      <w:r w:rsidRPr="008B2884">
        <w:rPr>
          <w:rFonts w:ascii="Times New Roman" w:hAnsi="Times New Roman" w:cs="Times New Roman"/>
          <w:sz w:val="24"/>
          <w:szCs w:val="24"/>
        </w:rPr>
        <w:t>Болеева</w:t>
      </w:r>
      <w:proofErr w:type="spellEnd"/>
      <w:r w:rsidRPr="008B2884">
        <w:rPr>
          <w:rFonts w:ascii="Times New Roman" w:hAnsi="Times New Roman" w:cs="Times New Roman"/>
          <w:sz w:val="24"/>
          <w:szCs w:val="24"/>
        </w:rPr>
        <w:t xml:space="preserve"> Ж. П.</w:t>
      </w:r>
    </w:p>
    <w:p w:rsidR="00217740" w:rsidRPr="008B2884" w:rsidRDefault="00217740" w:rsidP="0021774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B2884">
        <w:rPr>
          <w:rFonts w:ascii="Times New Roman" w:hAnsi="Times New Roman" w:cs="Times New Roman"/>
          <w:sz w:val="24"/>
          <w:szCs w:val="24"/>
        </w:rPr>
        <w:t>читель</w:t>
      </w:r>
      <w:r>
        <w:rPr>
          <w:rFonts w:ascii="Times New Roman" w:hAnsi="Times New Roman" w:cs="Times New Roman"/>
          <w:sz w:val="24"/>
          <w:szCs w:val="24"/>
        </w:rPr>
        <w:t xml:space="preserve"> начальных классов</w:t>
      </w:r>
      <w:r w:rsidRPr="008B28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740" w:rsidRPr="008B2884" w:rsidRDefault="00217740" w:rsidP="002177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884">
        <w:rPr>
          <w:rFonts w:ascii="Times New Roman" w:hAnsi="Times New Roman" w:cs="Times New Roman"/>
          <w:sz w:val="24"/>
          <w:szCs w:val="24"/>
        </w:rPr>
        <w:br/>
        <w:t> </w:t>
      </w:r>
      <w:r w:rsidRPr="008B2884">
        <w:rPr>
          <w:rFonts w:ascii="Times New Roman" w:hAnsi="Times New Roman" w:cs="Times New Roman"/>
          <w:sz w:val="24"/>
          <w:szCs w:val="24"/>
        </w:rPr>
        <w:br/>
        <w:t> </w:t>
      </w:r>
    </w:p>
    <w:p w:rsidR="00217740" w:rsidRPr="008B2884" w:rsidRDefault="00217740" w:rsidP="0021774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7740" w:rsidRPr="008B2884" w:rsidRDefault="00217740" w:rsidP="0021774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7740" w:rsidRPr="008B2884" w:rsidRDefault="00217740" w:rsidP="0021774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7740" w:rsidRPr="008B2884" w:rsidRDefault="00217740" w:rsidP="0021774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7740" w:rsidRPr="008B2884" w:rsidRDefault="00217740" w:rsidP="0021774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7740" w:rsidRPr="008B2884" w:rsidRDefault="00217740" w:rsidP="0021774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7740" w:rsidRPr="008B2884" w:rsidRDefault="00217740" w:rsidP="0021774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7740" w:rsidRDefault="00217740" w:rsidP="0021774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7740" w:rsidRDefault="00217740" w:rsidP="0021774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7740" w:rsidRPr="008B2884" w:rsidRDefault="00217740" w:rsidP="00217740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7740" w:rsidRPr="008B2884" w:rsidRDefault="00217740" w:rsidP="0021774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884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8B2884">
        <w:rPr>
          <w:rFonts w:ascii="Times New Roman" w:hAnsi="Times New Roman" w:cs="Times New Roman"/>
          <w:sz w:val="24"/>
          <w:szCs w:val="24"/>
        </w:rPr>
        <w:t>Гуляево</w:t>
      </w:r>
      <w:proofErr w:type="spellEnd"/>
      <w:r w:rsidRPr="008B288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B28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17740" w:rsidRDefault="00217740" w:rsidP="00CD140E">
      <w:pPr>
        <w:pStyle w:val="a4"/>
        <w:shd w:val="clear" w:color="auto" w:fill="FFFFFF"/>
        <w:spacing w:before="0" w:after="0" w:line="276" w:lineRule="auto"/>
        <w:ind w:firstLine="709"/>
        <w:jc w:val="center"/>
        <w:rPr>
          <w:b/>
        </w:rPr>
      </w:pPr>
      <w:r w:rsidRPr="00F23CA8">
        <w:rPr>
          <w:b/>
        </w:rPr>
        <w:lastRenderedPageBreak/>
        <w:t>Пояснительная  записка</w:t>
      </w:r>
    </w:p>
    <w:p w:rsidR="00A85E71" w:rsidRPr="00A85E71" w:rsidRDefault="00A85E71" w:rsidP="00A85E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E71">
        <w:rPr>
          <w:rFonts w:ascii="Times New Roman" w:hAnsi="Times New Roman" w:cs="Times New Roman"/>
          <w:sz w:val="24"/>
          <w:szCs w:val="24"/>
        </w:rPr>
        <w:t>Рабочая программа по физической культуре составлена на основе Федерального государственного образовательного стандарта (II) начального общего образования, примерной образовательной программы, Комплексной  экспериментальной программы физического воспитания учащихся и ориентирована на использование учебно-методического комплекта:</w:t>
      </w:r>
    </w:p>
    <w:p w:rsidR="00A85E71" w:rsidRPr="00A85E71" w:rsidRDefault="00A85E71" w:rsidP="00A85E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5E71">
        <w:rPr>
          <w:rFonts w:ascii="Times New Roman" w:hAnsi="Times New Roman" w:cs="Times New Roman"/>
          <w:sz w:val="24"/>
          <w:szCs w:val="24"/>
        </w:rPr>
        <w:t>Лях, В. И. Физическая культура. 1–4 классы : учеб</w:t>
      </w:r>
      <w:proofErr w:type="gramStart"/>
      <w:r w:rsidRPr="00A85E7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85E7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85E7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A85E71">
        <w:rPr>
          <w:rFonts w:ascii="Times New Roman" w:hAnsi="Times New Roman" w:cs="Times New Roman"/>
          <w:sz w:val="24"/>
          <w:szCs w:val="24"/>
        </w:rPr>
        <w:t>ля общеобразовательных учреждений / В. И. Лях. – М: Просвещение, 2014 г.</w:t>
      </w:r>
    </w:p>
    <w:p w:rsidR="00217740" w:rsidRDefault="00217740" w:rsidP="00CD140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CA8">
        <w:rPr>
          <w:rFonts w:ascii="Times New Roman" w:hAnsi="Times New Roman" w:cs="Times New Roman"/>
          <w:b/>
          <w:sz w:val="24"/>
          <w:szCs w:val="24"/>
        </w:rPr>
        <w:t>Ц</w:t>
      </w:r>
      <w:r w:rsidR="00CD140E">
        <w:rPr>
          <w:rFonts w:ascii="Times New Roman" w:hAnsi="Times New Roman" w:cs="Times New Roman"/>
          <w:b/>
          <w:sz w:val="24"/>
          <w:szCs w:val="24"/>
        </w:rPr>
        <w:t xml:space="preserve">ель и задачи учебного предмета </w:t>
      </w:r>
    </w:p>
    <w:p w:rsidR="00CD140E" w:rsidRPr="00CD140E" w:rsidRDefault="00CD140E" w:rsidP="00CD14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40E">
        <w:rPr>
          <w:rFonts w:ascii="Times New Roman" w:hAnsi="Times New Roman" w:cs="Times New Roman"/>
          <w:b/>
          <w:sz w:val="24"/>
          <w:szCs w:val="24"/>
        </w:rPr>
        <w:t>Цель:</w:t>
      </w:r>
      <w:r w:rsidRPr="00CD140E">
        <w:rPr>
          <w:rFonts w:ascii="Times New Roman" w:hAnsi="Times New Roman" w:cs="Times New Roman"/>
          <w:sz w:val="24"/>
          <w:szCs w:val="24"/>
        </w:rPr>
        <w:t xml:space="preserve">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CD140E" w:rsidRPr="00CD140E" w:rsidRDefault="00CD140E" w:rsidP="00CD140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40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D140E" w:rsidRPr="00CD140E" w:rsidRDefault="00CD140E" w:rsidP="003752D6">
      <w:pPr>
        <w:pStyle w:val="aa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D140E">
        <w:rPr>
          <w:rFonts w:ascii="Times New Roman" w:eastAsiaTheme="minorHAnsi" w:hAnsi="Times New Roman" w:cs="Times New Roman"/>
          <w:sz w:val="24"/>
          <w:szCs w:val="24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CD140E" w:rsidRPr="00CD140E" w:rsidRDefault="00CD140E" w:rsidP="003752D6">
      <w:pPr>
        <w:pStyle w:val="aa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D140E">
        <w:rPr>
          <w:rFonts w:ascii="Times New Roman" w:eastAsiaTheme="minorHAnsi" w:hAnsi="Times New Roman" w:cs="Times New Roman"/>
          <w:sz w:val="24"/>
          <w:szCs w:val="24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CD140E" w:rsidRPr="00CD140E" w:rsidRDefault="00CD140E" w:rsidP="003752D6">
      <w:pPr>
        <w:pStyle w:val="aa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D140E">
        <w:rPr>
          <w:rFonts w:ascii="Times New Roman" w:eastAsiaTheme="minorHAnsi" w:hAnsi="Times New Roman" w:cs="Times New Roman"/>
          <w:sz w:val="24"/>
          <w:szCs w:val="24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CD140E" w:rsidRPr="00CD140E" w:rsidRDefault="00CD140E" w:rsidP="003752D6">
      <w:pPr>
        <w:pStyle w:val="aa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D140E">
        <w:rPr>
          <w:rFonts w:ascii="Times New Roman" w:eastAsiaTheme="minorHAnsi" w:hAnsi="Times New Roman" w:cs="Times New Roman"/>
          <w:sz w:val="24"/>
          <w:szCs w:val="24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CD140E" w:rsidRPr="00CD140E" w:rsidRDefault="00CD140E" w:rsidP="003752D6">
      <w:pPr>
        <w:pStyle w:val="aa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D140E">
        <w:rPr>
          <w:rFonts w:ascii="Times New Roman" w:eastAsiaTheme="minorHAnsi" w:hAnsi="Times New Roman" w:cs="Times New Roman"/>
          <w:sz w:val="24"/>
          <w:szCs w:val="24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CD140E" w:rsidRPr="00CD140E" w:rsidRDefault="00CD140E" w:rsidP="003752D6">
      <w:pPr>
        <w:pStyle w:val="aa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D140E">
        <w:rPr>
          <w:rFonts w:ascii="Times New Roman" w:eastAsiaTheme="minorHAnsi" w:hAnsi="Times New Roman" w:cs="Times New Roman"/>
          <w:sz w:val="24"/>
          <w:szCs w:val="24"/>
        </w:rPr>
        <w:t>развитие двигательных способностей обучающихся в различных видах деятельности;</w:t>
      </w:r>
    </w:p>
    <w:p w:rsidR="00CD140E" w:rsidRPr="00CD140E" w:rsidRDefault="00CD140E" w:rsidP="003752D6">
      <w:pPr>
        <w:pStyle w:val="aa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40E">
        <w:rPr>
          <w:rFonts w:ascii="Times New Roman" w:eastAsiaTheme="minorHAnsi" w:hAnsi="Times New Roman" w:cs="Times New Roman"/>
          <w:sz w:val="24"/>
          <w:szCs w:val="24"/>
        </w:rPr>
        <w:t>подготовка обучающегося к осознанному выбору индивидуальной образовательной или профессиональной траектории, профессиональному самоопределению в условиях рынка труда.</w:t>
      </w:r>
    </w:p>
    <w:p w:rsidR="00217740" w:rsidRPr="007A7BB2" w:rsidRDefault="00217740" w:rsidP="007A7BB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BB2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3752D6" w:rsidRPr="007A7BB2" w:rsidRDefault="003752D6" w:rsidP="007A7B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B2">
        <w:rPr>
          <w:rFonts w:ascii="Times New Roman" w:hAnsi="Times New Roman" w:cs="Times New Roman"/>
          <w:sz w:val="24"/>
          <w:szCs w:val="24"/>
        </w:rPr>
        <w:t>Предмет «Физическая культура» является необходимым компонентом общего образования школьников. Рабочая учебная программа по физической культуре  для 3  класса составлена из расчета часов, указанных в Базисном учебном плане образовательных учреждений общего образования и учебном плане МБОУ «</w:t>
      </w:r>
      <w:proofErr w:type="spellStart"/>
      <w:r w:rsidRPr="007A7BB2">
        <w:rPr>
          <w:rFonts w:ascii="Times New Roman" w:hAnsi="Times New Roman" w:cs="Times New Roman"/>
          <w:sz w:val="24"/>
          <w:szCs w:val="24"/>
        </w:rPr>
        <w:t>Гуляевская</w:t>
      </w:r>
      <w:proofErr w:type="spellEnd"/>
      <w:r w:rsidRPr="007A7BB2">
        <w:rPr>
          <w:rFonts w:ascii="Times New Roman" w:hAnsi="Times New Roman" w:cs="Times New Roman"/>
          <w:sz w:val="24"/>
          <w:szCs w:val="24"/>
        </w:rPr>
        <w:t xml:space="preserve"> ООШ». Предмет «Физическая культура» изучается в 3 классе в объеме 102  часа, из расчета  3 часа в неделю.</w:t>
      </w:r>
    </w:p>
    <w:p w:rsidR="003752D6" w:rsidRPr="007A7BB2" w:rsidRDefault="003752D6" w:rsidP="007A7BB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B2">
        <w:rPr>
          <w:rFonts w:ascii="Times New Roman" w:hAnsi="Times New Roman" w:cs="Times New Roman"/>
          <w:sz w:val="24"/>
          <w:szCs w:val="24"/>
        </w:rPr>
        <w:br w:type="page"/>
      </w:r>
    </w:p>
    <w:p w:rsidR="00217740" w:rsidRDefault="00217740" w:rsidP="00217740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3C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ланируемые результа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F23C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воения учебного предмета</w:t>
      </w:r>
    </w:p>
    <w:p w:rsidR="007A7BB2" w:rsidRPr="007A7BB2" w:rsidRDefault="007A7BB2" w:rsidP="007A7BB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BB2">
        <w:rPr>
          <w:rFonts w:ascii="Times New Roman" w:hAnsi="Times New Roman" w:cs="Times New Roman"/>
          <w:b/>
          <w:bCs/>
          <w:sz w:val="24"/>
          <w:szCs w:val="24"/>
        </w:rPr>
        <w:t>Личностные универсальные учебные действия</w:t>
      </w:r>
    </w:p>
    <w:p w:rsidR="007A7BB2" w:rsidRPr="007A7BB2" w:rsidRDefault="007A7BB2" w:rsidP="007A7BB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BB2">
        <w:rPr>
          <w:rFonts w:ascii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hAnsi="Times New Roman" w:cs="Times New Roman"/>
          <w:b/>
          <w:bCs/>
          <w:sz w:val="24"/>
          <w:szCs w:val="24"/>
        </w:rPr>
        <w:t>учащегося</w:t>
      </w:r>
      <w:r w:rsidRPr="007A7BB2">
        <w:rPr>
          <w:rFonts w:ascii="Times New Roman" w:hAnsi="Times New Roman" w:cs="Times New Roman"/>
          <w:b/>
          <w:bCs/>
          <w:sz w:val="24"/>
          <w:szCs w:val="24"/>
        </w:rPr>
        <w:t xml:space="preserve"> будут сформированы:</w:t>
      </w:r>
    </w:p>
    <w:p w:rsidR="007A7BB2" w:rsidRPr="007A7BB2" w:rsidRDefault="007A7BB2" w:rsidP="007A7BB2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B2">
        <w:rPr>
          <w:rFonts w:ascii="Times New Roman" w:hAnsi="Times New Roman" w:cs="Times New Roman"/>
          <w:sz w:val="24"/>
          <w:szCs w:val="24"/>
        </w:rPr>
        <w:t>основы гражданской идентичности личности в форме осознания « Я» как гражданина России, чувства сопричастности и гордости за свою  Родину, народ, историю через знакомство с современными Олимпийскими играми и спортивными традициями, представление о героях спортсмен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7BB2" w:rsidRPr="007A7BB2" w:rsidRDefault="007A7BB2" w:rsidP="007A7BB2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B2">
        <w:rPr>
          <w:rFonts w:ascii="Times New Roman" w:hAnsi="Times New Roman" w:cs="Times New Roman"/>
          <w:sz w:val="24"/>
          <w:szCs w:val="24"/>
        </w:rPr>
        <w:t>интерес к различным видам физкультурн</w:t>
      </w:r>
      <w:proofErr w:type="gramStart"/>
      <w:r w:rsidRPr="007A7BB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A7BB2">
        <w:rPr>
          <w:rFonts w:ascii="Times New Roman" w:hAnsi="Times New Roman" w:cs="Times New Roman"/>
          <w:sz w:val="24"/>
          <w:szCs w:val="24"/>
        </w:rPr>
        <w:t xml:space="preserve"> спортивной и оздоровительной деятельности;</w:t>
      </w:r>
    </w:p>
    <w:p w:rsidR="007A7BB2" w:rsidRPr="007A7BB2" w:rsidRDefault="007A7BB2" w:rsidP="007A7BB2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B2">
        <w:rPr>
          <w:rFonts w:ascii="Times New Roman" w:hAnsi="Times New Roman" w:cs="Times New Roman"/>
          <w:sz w:val="24"/>
          <w:szCs w:val="24"/>
        </w:rPr>
        <w:t>способность к самооцен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7BB2" w:rsidRPr="007A7BB2" w:rsidRDefault="007A7BB2" w:rsidP="007A7BB2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B2">
        <w:rPr>
          <w:rFonts w:ascii="Times New Roman" w:hAnsi="Times New Roman" w:cs="Times New Roman"/>
          <w:sz w:val="24"/>
          <w:szCs w:val="24"/>
        </w:rPr>
        <w:t>уважение к чувствам и настроениям другого человека, доброжелательное отношение к людям через командные упражнения и подвижные иг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7BB2" w:rsidRPr="007A7BB2" w:rsidRDefault="007A7BB2" w:rsidP="007A7BB2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B2">
        <w:rPr>
          <w:rFonts w:ascii="Times New Roman" w:hAnsi="Times New Roman" w:cs="Times New Roman"/>
          <w:sz w:val="24"/>
          <w:szCs w:val="24"/>
        </w:rPr>
        <w:t>преставление о физической красоте челове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7BB2" w:rsidRPr="007A7BB2" w:rsidRDefault="007A7BB2" w:rsidP="007A7BB2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B2">
        <w:rPr>
          <w:rFonts w:ascii="Times New Roman" w:hAnsi="Times New Roman" w:cs="Times New Roman"/>
          <w:sz w:val="24"/>
          <w:szCs w:val="24"/>
        </w:rPr>
        <w:t xml:space="preserve">эстетические идеалы, чувство </w:t>
      </w:r>
      <w:proofErr w:type="gramStart"/>
      <w:r w:rsidRPr="007A7BB2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7A7BB2" w:rsidRPr="007A7BB2" w:rsidRDefault="007A7BB2" w:rsidP="007A7BB2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B2">
        <w:rPr>
          <w:rFonts w:ascii="Times New Roman" w:hAnsi="Times New Roman" w:cs="Times New Roman"/>
          <w:sz w:val="24"/>
          <w:szCs w:val="24"/>
        </w:rPr>
        <w:t>знание основных моральных норм и ориентация на их выполн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7BB2" w:rsidRPr="007A7BB2" w:rsidRDefault="007A7BB2" w:rsidP="007A7BB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BB2">
        <w:rPr>
          <w:rFonts w:ascii="Times New Roman" w:hAnsi="Times New Roman" w:cs="Times New Roman"/>
          <w:b/>
          <w:bCs/>
          <w:sz w:val="24"/>
          <w:szCs w:val="24"/>
        </w:rPr>
        <w:t>Регулятивные универсальные учебные действия</w:t>
      </w:r>
    </w:p>
    <w:p w:rsidR="007A7BB2" w:rsidRPr="007A7BB2" w:rsidRDefault="007A7BB2" w:rsidP="007A7BB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BB2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7A7BB2" w:rsidRPr="007A7BB2" w:rsidRDefault="007A7BB2" w:rsidP="007A7BB2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B2">
        <w:rPr>
          <w:rFonts w:ascii="Times New Roman" w:hAnsi="Times New Roman" w:cs="Times New Roman"/>
          <w:sz w:val="24"/>
          <w:szCs w:val="24"/>
        </w:rPr>
        <w:t>принимать и сохранять учебную задачу, пор освоению двигательных действ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7BB2" w:rsidRPr="007A7BB2" w:rsidRDefault="007A7BB2" w:rsidP="007A7BB2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B2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7A7BB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A7BB2">
        <w:rPr>
          <w:rFonts w:ascii="Times New Roman" w:hAnsi="Times New Roman" w:cs="Times New Roman"/>
          <w:sz w:val="24"/>
          <w:szCs w:val="24"/>
        </w:rPr>
        <w:t xml:space="preserve"> техникой выполнения упражн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7BB2" w:rsidRPr="007A7BB2" w:rsidRDefault="007A7BB2" w:rsidP="007A7BB2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B2">
        <w:rPr>
          <w:rFonts w:ascii="Times New Roman" w:hAnsi="Times New Roman" w:cs="Times New Roman"/>
          <w:sz w:val="24"/>
          <w:szCs w:val="24"/>
        </w:rPr>
        <w:t>принимать технологию или методику обучения и воспитания физических качеств в учебном процесс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7BB2" w:rsidRPr="007A7BB2" w:rsidRDefault="007A7BB2" w:rsidP="007A7BB2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B2">
        <w:rPr>
          <w:rFonts w:ascii="Times New Roman" w:hAnsi="Times New Roman" w:cs="Times New Roman"/>
          <w:sz w:val="24"/>
          <w:szCs w:val="24"/>
        </w:rPr>
        <w:t>принимать и учитывать выделенные учителем ориентиры в повторении ранее изученных движений и изучение нового материа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7BB2" w:rsidRPr="007A7BB2" w:rsidRDefault="007A7BB2" w:rsidP="007A7BB2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B2">
        <w:rPr>
          <w:rFonts w:ascii="Times New Roman" w:hAnsi="Times New Roman" w:cs="Times New Roman"/>
          <w:sz w:val="24"/>
          <w:szCs w:val="24"/>
        </w:rPr>
        <w:t>планировать свои 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7BB2" w:rsidRPr="007A7BB2" w:rsidRDefault="007A7BB2" w:rsidP="007A7BB2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B2">
        <w:rPr>
          <w:rFonts w:ascii="Times New Roman" w:hAnsi="Times New Roman" w:cs="Times New Roman"/>
          <w:sz w:val="24"/>
          <w:szCs w:val="24"/>
        </w:rPr>
        <w:t>оценивать правильность выполнения движений и упражн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7BB2" w:rsidRPr="007A7BB2" w:rsidRDefault="007A7BB2" w:rsidP="007A7BB2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B2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я, проводить самоанализ выполненных упражн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7BB2" w:rsidRPr="007A7BB2" w:rsidRDefault="007A7BB2" w:rsidP="007A7BB2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B2">
        <w:rPr>
          <w:rFonts w:ascii="Times New Roman" w:hAnsi="Times New Roman" w:cs="Times New Roman"/>
          <w:sz w:val="24"/>
          <w:szCs w:val="24"/>
        </w:rPr>
        <w:t>вносить необходимые корректив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7BB2" w:rsidRPr="007A7BB2" w:rsidRDefault="007A7BB2" w:rsidP="007A7BB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BB2">
        <w:rPr>
          <w:rFonts w:ascii="Times New Roman" w:hAnsi="Times New Roman" w:cs="Times New Roman"/>
          <w:b/>
          <w:bCs/>
          <w:sz w:val="24"/>
          <w:szCs w:val="24"/>
        </w:rPr>
        <w:t>Коммуникативные универсальные учебные действия</w:t>
      </w:r>
    </w:p>
    <w:p w:rsidR="007A7BB2" w:rsidRPr="007A7BB2" w:rsidRDefault="007A7BB2" w:rsidP="007A7BB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BB2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7A7BB2" w:rsidRPr="007A7BB2" w:rsidRDefault="007A7BB2" w:rsidP="007A7BB2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B2">
        <w:rPr>
          <w:rFonts w:ascii="Times New Roman" w:hAnsi="Times New Roman" w:cs="Times New Roman"/>
          <w:sz w:val="24"/>
          <w:szCs w:val="24"/>
        </w:rPr>
        <w:t>адекватно использовать коммуникативные, прежде всего речев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BB2">
        <w:rPr>
          <w:rFonts w:ascii="Times New Roman" w:hAnsi="Times New Roman" w:cs="Times New Roman"/>
          <w:sz w:val="24"/>
          <w:szCs w:val="24"/>
        </w:rPr>
        <w:t>средства для решения различных коммуникативных задач игровой и группов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7BB2" w:rsidRPr="007A7BB2" w:rsidRDefault="007A7BB2" w:rsidP="007A7BB2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B2">
        <w:rPr>
          <w:rFonts w:ascii="Times New Roman" w:hAnsi="Times New Roman" w:cs="Times New Roman"/>
          <w:sz w:val="24"/>
          <w:szCs w:val="24"/>
        </w:rPr>
        <w:t>использовать речь для регуляции своего действ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7BB2" w:rsidRPr="007A7BB2" w:rsidRDefault="007A7BB2" w:rsidP="007A7BB2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B2">
        <w:rPr>
          <w:rFonts w:ascii="Times New Roman" w:hAnsi="Times New Roman" w:cs="Times New Roman"/>
          <w:sz w:val="24"/>
          <w:szCs w:val="24"/>
        </w:rPr>
        <w:t>разрабатывать единую такти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7BB2" w:rsidRPr="007A7BB2" w:rsidRDefault="007A7BB2" w:rsidP="007A7BB2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B2">
        <w:rPr>
          <w:rFonts w:ascii="Times New Roman" w:hAnsi="Times New Roman" w:cs="Times New Roman"/>
          <w:sz w:val="24"/>
          <w:szCs w:val="24"/>
        </w:rPr>
        <w:t>отстаивать свое мнени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7BB2" w:rsidRPr="007A7BB2" w:rsidRDefault="007A7BB2" w:rsidP="007A7BB2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B2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7BB2" w:rsidRPr="007A7BB2" w:rsidRDefault="007A7BB2" w:rsidP="007A7BB2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B2">
        <w:rPr>
          <w:rFonts w:ascii="Times New Roman" w:hAnsi="Times New Roman" w:cs="Times New Roman"/>
          <w:sz w:val="24"/>
          <w:szCs w:val="24"/>
        </w:rPr>
        <w:t>контролировать свои действ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7BB2" w:rsidRPr="007A7BB2" w:rsidRDefault="007A7BB2" w:rsidP="007A7BB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BB2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7A7BB2" w:rsidRPr="007A7BB2" w:rsidRDefault="007A7BB2" w:rsidP="007A7BB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7BB2">
        <w:rPr>
          <w:rFonts w:ascii="Times New Roman" w:hAnsi="Times New Roman" w:cs="Times New Roman"/>
          <w:b/>
          <w:bCs/>
          <w:sz w:val="24"/>
          <w:szCs w:val="24"/>
        </w:rPr>
        <w:t>Учащийся научится:</w:t>
      </w:r>
    </w:p>
    <w:p w:rsidR="007A7BB2" w:rsidRPr="007A7BB2" w:rsidRDefault="007A7BB2" w:rsidP="007A7BB2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B2">
        <w:rPr>
          <w:rFonts w:ascii="Times New Roman" w:hAnsi="Times New Roman" w:cs="Times New Roman"/>
          <w:sz w:val="24"/>
          <w:szCs w:val="24"/>
        </w:rPr>
        <w:t>организовывать места занятий физкультурой и спорт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7BB2" w:rsidRPr="007A7BB2" w:rsidRDefault="007A7BB2" w:rsidP="007A7BB2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B2">
        <w:rPr>
          <w:rFonts w:ascii="Times New Roman" w:hAnsi="Times New Roman" w:cs="Times New Roman"/>
          <w:sz w:val="24"/>
          <w:szCs w:val="24"/>
        </w:rPr>
        <w:t>соблюдать правила поведения и предупреждения травматизма во время заня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7BB2" w:rsidRPr="007A7BB2" w:rsidRDefault="007A7BB2" w:rsidP="007A7BB2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в понятиях «</w:t>
      </w:r>
      <w:r w:rsidRPr="007A7BB2">
        <w:rPr>
          <w:rFonts w:ascii="Times New Roman" w:hAnsi="Times New Roman" w:cs="Times New Roman"/>
          <w:sz w:val="24"/>
          <w:szCs w:val="24"/>
        </w:rPr>
        <w:t>физическая культу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7BB2" w:rsidRPr="007A7BB2" w:rsidRDefault="007A7BB2" w:rsidP="007A7BB2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B2">
        <w:rPr>
          <w:rFonts w:ascii="Times New Roman" w:hAnsi="Times New Roman" w:cs="Times New Roman"/>
          <w:sz w:val="24"/>
          <w:szCs w:val="24"/>
        </w:rPr>
        <w:t>характеризовать роль и значение утренней зарядки, уроков физической культуры, занятий спорт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7BB2" w:rsidRPr="007A7BB2" w:rsidRDefault="007A7BB2" w:rsidP="007A7BB2">
      <w:pPr>
        <w:pStyle w:val="aa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BB2">
        <w:rPr>
          <w:rFonts w:ascii="Times New Roman" w:hAnsi="Times New Roman" w:cs="Times New Roman"/>
          <w:sz w:val="24"/>
          <w:szCs w:val="24"/>
        </w:rPr>
        <w:t>характеризовать физические качества и различать их между соб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7BB2" w:rsidRDefault="007A7BB2" w:rsidP="00217740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17740" w:rsidRPr="00F23CA8" w:rsidRDefault="00217740" w:rsidP="00217740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752D6" w:rsidRDefault="003752D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17740" w:rsidRDefault="00217740" w:rsidP="007A7BB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предмета</w:t>
      </w:r>
    </w:p>
    <w:p w:rsidR="00217740" w:rsidRDefault="00217740" w:rsidP="0021774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E71" w:rsidRPr="00A85E71" w:rsidRDefault="00A85E71" w:rsidP="00A85E71">
      <w:pPr>
        <w:pStyle w:val="a8"/>
        <w:spacing w:before="0" w:beforeAutospacing="0" w:after="0" w:afterAutospacing="0" w:line="276" w:lineRule="auto"/>
        <w:ind w:firstLine="709"/>
        <w:jc w:val="both"/>
      </w:pPr>
      <w:r w:rsidRPr="00A85E71">
        <w:rPr>
          <w:b/>
          <w:bCs/>
          <w:i/>
          <w:iCs/>
        </w:rPr>
        <w:t>Знания о физической культуре 3-4 классы.</w:t>
      </w:r>
      <w:r w:rsidRPr="00A85E71">
        <w:rPr>
          <w:i/>
          <w:iCs/>
        </w:rPr>
        <w:t xml:space="preserve"> </w:t>
      </w:r>
      <w:r w:rsidRPr="00A85E71">
        <w:t xml:space="preserve">Физическая культура как система разнообразных форм занятий физическими упражнениями. История зарождения Древних Олимпийских игр. Ведущие спортсмены России в разных видах спорта. Связь физических упражнений с трудовой деятельностью. Появление мяча, упражнений и игр с мячом. Физические упражнения, их отличие от естественных движений. Основные физические качества: сила, быстрота, выносливость, гибкость, равновесие. Виды физических упражнений: подводящие, общеразвивающие, соревновательные. Спортивные игры: футбол, волейбол, баскетбол и др. физическая нагрузка и ее влияние на частоту сердечных сокращений (ЧСС). Режим дня и личная гигиена. Правила предупреждения травматизма во время занятий физическими упражнениями. Закаливание организма: воздушные и солнечные ванны, купание в естественных водоемах. </w:t>
      </w:r>
    </w:p>
    <w:p w:rsidR="00A85E71" w:rsidRPr="00A85E71" w:rsidRDefault="00A85E71" w:rsidP="00A85E71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85E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5E7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пособы физкультурной деятельности</w:t>
      </w:r>
    </w:p>
    <w:p w:rsidR="00A85E71" w:rsidRPr="00A85E71" w:rsidRDefault="00A85E71" w:rsidP="00A85E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амостоятельные занятия. </w:t>
      </w:r>
      <w:r w:rsidRPr="00A85E71">
        <w:rPr>
          <w:rFonts w:ascii="Times New Roman" w:hAnsi="Times New Roman" w:cs="Times New Roman"/>
          <w:color w:val="000000"/>
          <w:sz w:val="24"/>
          <w:szCs w:val="24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 Вести дневник самонаблюдения</w:t>
      </w:r>
    </w:p>
    <w:p w:rsidR="00A85E71" w:rsidRPr="00A85E71" w:rsidRDefault="00A85E71" w:rsidP="00A85E7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5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амостоятельные наблюдения за физическим развитием и физической подготовленностью. </w:t>
      </w:r>
      <w:r w:rsidRPr="00A85E71">
        <w:rPr>
          <w:rFonts w:ascii="Times New Roman" w:hAnsi="Times New Roman" w:cs="Times New Roman"/>
          <w:color w:val="000000"/>
          <w:sz w:val="24"/>
          <w:szCs w:val="24"/>
        </w:rPr>
        <w:t>Измерение длины</w:t>
      </w:r>
      <w:r w:rsidRPr="00A85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85E71">
        <w:rPr>
          <w:rFonts w:ascii="Times New Roman" w:hAnsi="Times New Roman" w:cs="Times New Roman"/>
          <w:color w:val="000000"/>
          <w:sz w:val="24"/>
          <w:szCs w:val="24"/>
        </w:rPr>
        <w:t>и массы тела, показателей осанки и физических качеств. Измерение частоты сердечных сокращений во время выполнения</w:t>
      </w:r>
      <w:r w:rsidRPr="00A85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85E71">
        <w:rPr>
          <w:rFonts w:ascii="Times New Roman" w:hAnsi="Times New Roman" w:cs="Times New Roman"/>
          <w:color w:val="000000"/>
          <w:sz w:val="24"/>
          <w:szCs w:val="24"/>
        </w:rPr>
        <w:t>физических упражнений.</w:t>
      </w:r>
    </w:p>
    <w:p w:rsidR="00A85E71" w:rsidRPr="00A85E71" w:rsidRDefault="00A85E71" w:rsidP="00A85E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амостоятельные игры и развлечения. </w:t>
      </w:r>
      <w:r w:rsidRPr="00A85E71">
        <w:rPr>
          <w:rFonts w:ascii="Times New Roman" w:hAnsi="Times New Roman" w:cs="Times New Roman"/>
          <w:color w:val="000000"/>
          <w:sz w:val="24"/>
          <w:szCs w:val="24"/>
        </w:rPr>
        <w:t>Организация и проведение подвижных игр (на спортивных площадках и спортивных залах).</w:t>
      </w:r>
    </w:p>
    <w:p w:rsidR="00A85E71" w:rsidRPr="00A85E71" w:rsidRDefault="00A85E71" w:rsidP="00A85E71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85E7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изическое совершенствование</w:t>
      </w:r>
    </w:p>
    <w:p w:rsidR="00A85E71" w:rsidRPr="00A85E71" w:rsidRDefault="00A85E71" w:rsidP="00A85E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культурно-оздоровительная деятельность. </w:t>
      </w:r>
      <w:r w:rsidRPr="00A85E71">
        <w:rPr>
          <w:rFonts w:ascii="Times New Roman" w:hAnsi="Times New Roman" w:cs="Times New Roman"/>
          <w:color w:val="000000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A85E71" w:rsidRPr="00A85E71" w:rsidRDefault="00A85E71" w:rsidP="00A85E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E71">
        <w:rPr>
          <w:rFonts w:ascii="Times New Roman" w:hAnsi="Times New Roman" w:cs="Times New Roman"/>
          <w:color w:val="000000"/>
          <w:sz w:val="24"/>
          <w:szCs w:val="24"/>
        </w:rPr>
        <w:t>Общеразвивающие упражнения для рук</w:t>
      </w:r>
      <w:proofErr w:type="gramStart"/>
      <w:r w:rsidRPr="00A85E71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A85E71" w:rsidRPr="00A85E71" w:rsidRDefault="00A85E71" w:rsidP="00A85E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E71">
        <w:rPr>
          <w:rFonts w:ascii="Times New Roman" w:hAnsi="Times New Roman" w:cs="Times New Roman"/>
          <w:color w:val="000000"/>
          <w:sz w:val="24"/>
          <w:szCs w:val="24"/>
        </w:rPr>
        <w:t>Упражнения с предметами (мяч, палка) и без предметов.</w:t>
      </w:r>
    </w:p>
    <w:p w:rsidR="00A85E71" w:rsidRPr="00A85E71" w:rsidRDefault="00A85E71" w:rsidP="00A85E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E71">
        <w:rPr>
          <w:rFonts w:ascii="Times New Roman" w:hAnsi="Times New Roman" w:cs="Times New Roman"/>
          <w:color w:val="000000"/>
          <w:sz w:val="24"/>
          <w:szCs w:val="24"/>
        </w:rPr>
        <w:t>Упражнения для подготовки к бегу, прыжкам, метанию.</w:t>
      </w:r>
    </w:p>
    <w:p w:rsidR="00A85E71" w:rsidRPr="00A85E71" w:rsidRDefault="00A85E71" w:rsidP="00A85E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E71">
        <w:rPr>
          <w:rFonts w:ascii="Times New Roman" w:hAnsi="Times New Roman" w:cs="Times New Roman"/>
          <w:color w:val="000000"/>
          <w:sz w:val="24"/>
          <w:szCs w:val="24"/>
        </w:rPr>
        <w:t>Приседания, махи</w:t>
      </w:r>
      <w:proofErr w:type="gramStart"/>
      <w:r w:rsidRPr="00A85E71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A85E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5E71">
        <w:rPr>
          <w:rFonts w:ascii="Times New Roman" w:hAnsi="Times New Roman" w:cs="Times New Roman"/>
          <w:color w:val="000000"/>
          <w:sz w:val="24"/>
          <w:szCs w:val="24"/>
        </w:rPr>
        <w:t>многоскоки</w:t>
      </w:r>
      <w:proofErr w:type="spellEnd"/>
    </w:p>
    <w:p w:rsidR="00A85E71" w:rsidRPr="00A85E71" w:rsidRDefault="00A85E71" w:rsidP="00A85E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E71">
        <w:rPr>
          <w:rFonts w:ascii="Times New Roman" w:hAnsi="Times New Roman" w:cs="Times New Roman"/>
          <w:color w:val="000000"/>
          <w:sz w:val="24"/>
          <w:szCs w:val="24"/>
        </w:rPr>
        <w:t>Комплексы упражнений на развитие физических качеств.</w:t>
      </w:r>
    </w:p>
    <w:p w:rsidR="00A85E71" w:rsidRPr="00A85E71" w:rsidRDefault="00A85E71" w:rsidP="00A85E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E71">
        <w:rPr>
          <w:rFonts w:ascii="Times New Roman" w:hAnsi="Times New Roman" w:cs="Times New Roman"/>
          <w:color w:val="000000"/>
          <w:sz w:val="24"/>
          <w:szCs w:val="24"/>
        </w:rPr>
        <w:t>Комплексы дыхательных упражнений. Гимнастика для глаз.</w:t>
      </w:r>
    </w:p>
    <w:p w:rsidR="00A85E71" w:rsidRPr="00A85E71" w:rsidRDefault="00A85E71" w:rsidP="00A85E71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85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ртивно-оздоровительная деятельность</w:t>
      </w:r>
      <w:r w:rsidRPr="00A85E7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</w:p>
    <w:p w:rsidR="00A85E71" w:rsidRPr="00A85E71" w:rsidRDefault="00A85E71" w:rsidP="00A85E71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85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имнастика с основами акробатики</w:t>
      </w:r>
      <w:r w:rsidRPr="00A85E7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A85E71" w:rsidRPr="00A85E71" w:rsidRDefault="00A85E71" w:rsidP="00A85E71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85E7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85E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рганизующие команды и приемы.</w:t>
      </w:r>
      <w:r w:rsidRPr="00A85E7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85E71">
        <w:rPr>
          <w:rFonts w:ascii="Times New Roman" w:hAnsi="Times New Roman" w:cs="Times New Roman"/>
          <w:color w:val="000000"/>
          <w:sz w:val="24"/>
          <w:szCs w:val="24"/>
        </w:rPr>
        <w:t>Строевые действия в шеренге и колонне; выполнение строевых команд.</w:t>
      </w:r>
    </w:p>
    <w:p w:rsidR="00A85E71" w:rsidRPr="00A85E71" w:rsidRDefault="00A85E71" w:rsidP="00A85E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робатические упражнения.</w:t>
      </w:r>
      <w:r w:rsidRPr="00A85E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85E71">
        <w:rPr>
          <w:rFonts w:ascii="Times New Roman" w:hAnsi="Times New Roman" w:cs="Times New Roman"/>
          <w:color w:val="000000"/>
          <w:sz w:val="24"/>
          <w:szCs w:val="24"/>
        </w:rPr>
        <w:t xml:space="preserve">Упоры; седы; упражнения в группировке; перекаты; разновидности перекатов: группировка в положении лежа, группировка в приседе, перекат назад в группировке, перекат в сторону в группировке перекат назад перекатом вперед </w:t>
      </w:r>
      <w:proofErr w:type="gramStart"/>
      <w:r w:rsidRPr="00A85E71">
        <w:rPr>
          <w:rFonts w:ascii="Times New Roman" w:hAnsi="Times New Roman" w:cs="Times New Roman"/>
          <w:color w:val="000000"/>
          <w:sz w:val="24"/>
          <w:szCs w:val="24"/>
        </w:rPr>
        <w:t>-у</w:t>
      </w:r>
      <w:proofErr w:type="gramEnd"/>
      <w:r w:rsidRPr="00A85E71">
        <w:rPr>
          <w:rFonts w:ascii="Times New Roman" w:hAnsi="Times New Roman" w:cs="Times New Roman"/>
          <w:color w:val="000000"/>
          <w:sz w:val="24"/>
          <w:szCs w:val="24"/>
        </w:rPr>
        <w:t>пор присев, акробатические упражнения - стойка на лопатках, разновидности стоек : стойка на лопатках с касанием носками ног пола за головой, стойка на лопатках  вертикально, разновидности кувырков; кувырки вперед и назад, кувырок в сторону</w:t>
      </w:r>
      <w:proofErr w:type="gramStart"/>
      <w:r w:rsidRPr="00A85E71">
        <w:rPr>
          <w:rFonts w:ascii="Times New Roman" w:hAnsi="Times New Roman" w:cs="Times New Roman"/>
          <w:color w:val="000000"/>
          <w:sz w:val="24"/>
          <w:szCs w:val="24"/>
        </w:rPr>
        <w:t xml:space="preserve">,; </w:t>
      </w:r>
      <w:proofErr w:type="gramEnd"/>
      <w:r w:rsidRPr="00A85E71">
        <w:rPr>
          <w:rFonts w:ascii="Times New Roman" w:hAnsi="Times New Roman" w:cs="Times New Roman"/>
          <w:color w:val="000000"/>
          <w:sz w:val="24"/>
          <w:szCs w:val="24"/>
        </w:rPr>
        <w:t>гимнастический мост.</w:t>
      </w:r>
    </w:p>
    <w:p w:rsidR="00A85E71" w:rsidRPr="00A85E71" w:rsidRDefault="00A85E71" w:rsidP="00A85E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робатические комбинации.</w:t>
      </w:r>
      <w:r w:rsidRPr="00A85E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апример: </w:t>
      </w:r>
      <w:r w:rsidRPr="00A85E71">
        <w:rPr>
          <w:rFonts w:ascii="Times New Roman" w:hAnsi="Times New Roman" w:cs="Times New Roman"/>
          <w:color w:val="000000"/>
          <w:sz w:val="24"/>
          <w:szCs w:val="24"/>
        </w:rPr>
        <w:t xml:space="preserve">1) мост из </w:t>
      </w:r>
      <w:proofErr w:type="gramStart"/>
      <w:r w:rsidRPr="00A85E71">
        <w:rPr>
          <w:rFonts w:ascii="Times New Roman" w:hAnsi="Times New Roman" w:cs="Times New Roman"/>
          <w:color w:val="000000"/>
          <w:sz w:val="24"/>
          <w:szCs w:val="24"/>
        </w:rPr>
        <w:t>положения</w:t>
      </w:r>
      <w:proofErr w:type="gramEnd"/>
      <w:r w:rsidRPr="00A85E71">
        <w:rPr>
          <w:rFonts w:ascii="Times New Roman" w:hAnsi="Times New Roman" w:cs="Times New Roman"/>
          <w:color w:val="000000"/>
          <w:sz w:val="24"/>
          <w:szCs w:val="24"/>
        </w:rPr>
        <w:t xml:space="preserve"> лежа на спине, опустить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A85E71" w:rsidRPr="00A85E71" w:rsidRDefault="00A85E71" w:rsidP="00A85E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пражнения на низкой гимнастической перекладине:</w:t>
      </w:r>
      <w:r w:rsidRPr="00A85E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85E71">
        <w:rPr>
          <w:rFonts w:ascii="Times New Roman" w:hAnsi="Times New Roman" w:cs="Times New Roman"/>
          <w:color w:val="000000"/>
          <w:sz w:val="24"/>
          <w:szCs w:val="24"/>
        </w:rPr>
        <w:t xml:space="preserve">висы, </w:t>
      </w:r>
      <w:proofErr w:type="spellStart"/>
      <w:r w:rsidRPr="00A85E71">
        <w:rPr>
          <w:rFonts w:ascii="Times New Roman" w:hAnsi="Times New Roman" w:cs="Times New Roman"/>
          <w:color w:val="000000"/>
          <w:sz w:val="24"/>
          <w:szCs w:val="24"/>
        </w:rPr>
        <w:t>перемахи</w:t>
      </w:r>
      <w:proofErr w:type="spellEnd"/>
      <w:r w:rsidRPr="00A85E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5E71" w:rsidRPr="00A85E71" w:rsidRDefault="00A85E71" w:rsidP="00A85E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E7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Гимнастическая комбинация</w:t>
      </w:r>
      <w:r w:rsidRPr="00A85E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A85E71">
        <w:rPr>
          <w:rFonts w:ascii="Times New Roman" w:hAnsi="Times New Roman" w:cs="Times New Roman"/>
          <w:color w:val="000000"/>
          <w:sz w:val="24"/>
          <w:szCs w:val="24"/>
        </w:rPr>
        <w:t xml:space="preserve">Например, из виса стоя присев толчком двумя ногами </w:t>
      </w:r>
      <w:proofErr w:type="spellStart"/>
      <w:r w:rsidRPr="00A85E71">
        <w:rPr>
          <w:rFonts w:ascii="Times New Roman" w:hAnsi="Times New Roman" w:cs="Times New Roman"/>
          <w:color w:val="000000"/>
          <w:sz w:val="24"/>
          <w:szCs w:val="24"/>
        </w:rPr>
        <w:t>перемах</w:t>
      </w:r>
      <w:proofErr w:type="spellEnd"/>
      <w:r w:rsidRPr="00A85E71">
        <w:rPr>
          <w:rFonts w:ascii="Times New Roman" w:hAnsi="Times New Roman" w:cs="Times New Roman"/>
          <w:color w:val="000000"/>
          <w:sz w:val="24"/>
          <w:szCs w:val="24"/>
        </w:rPr>
        <w:t xml:space="preserve">, согнув ноги, в вис сзади согнувшись, опускание назад в </w:t>
      </w:r>
      <w:proofErr w:type="gramStart"/>
      <w:r w:rsidRPr="00A85E71">
        <w:rPr>
          <w:rFonts w:ascii="Times New Roman" w:hAnsi="Times New Roman" w:cs="Times New Roman"/>
          <w:color w:val="000000"/>
          <w:sz w:val="24"/>
          <w:szCs w:val="24"/>
        </w:rPr>
        <w:t>вис</w:t>
      </w:r>
      <w:proofErr w:type="gramEnd"/>
      <w:r w:rsidRPr="00A85E71">
        <w:rPr>
          <w:rFonts w:ascii="Times New Roman" w:hAnsi="Times New Roman" w:cs="Times New Roman"/>
          <w:color w:val="000000"/>
          <w:sz w:val="24"/>
          <w:szCs w:val="24"/>
        </w:rPr>
        <w:t xml:space="preserve"> стоя и обратное движение, через вис сзади согнувшись со сходом вперед ноги.</w:t>
      </w:r>
    </w:p>
    <w:p w:rsidR="00A85E71" w:rsidRPr="00A85E71" w:rsidRDefault="00A85E71" w:rsidP="00A85E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орный прыжок</w:t>
      </w:r>
      <w:r w:rsidRPr="00A85E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A85E71">
        <w:rPr>
          <w:rFonts w:ascii="Times New Roman" w:hAnsi="Times New Roman" w:cs="Times New Roman"/>
          <w:color w:val="000000"/>
          <w:sz w:val="24"/>
          <w:szCs w:val="24"/>
        </w:rPr>
        <w:t>с разбега через гимнастического козла.</w:t>
      </w:r>
    </w:p>
    <w:p w:rsidR="00A85E71" w:rsidRPr="00A85E71" w:rsidRDefault="00A85E71" w:rsidP="00A85E71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85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имнастические упражнения прикладного характера</w:t>
      </w:r>
      <w:r w:rsidRPr="00A85E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A85E71">
        <w:rPr>
          <w:rFonts w:ascii="Times New Roman" w:hAnsi="Times New Roman" w:cs="Times New Roman"/>
          <w:color w:val="000000"/>
          <w:sz w:val="24"/>
          <w:szCs w:val="24"/>
        </w:rPr>
        <w:t>Прыжки со скакалкой. Передвижение по гимнастической стенке. Преодоление полосы препятствий с элементами лазанья и</w:t>
      </w:r>
      <w:r w:rsidRPr="00A85E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85E71">
        <w:rPr>
          <w:rFonts w:ascii="Times New Roman" w:hAnsi="Times New Roman" w:cs="Times New Roman"/>
          <w:color w:val="000000"/>
          <w:sz w:val="24"/>
          <w:szCs w:val="24"/>
        </w:rPr>
        <w:t>перелезания</w:t>
      </w:r>
      <w:proofErr w:type="spellEnd"/>
      <w:r w:rsidRPr="00A85E71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A85E71">
        <w:rPr>
          <w:rFonts w:ascii="Times New Roman" w:hAnsi="Times New Roman" w:cs="Times New Roman"/>
          <w:color w:val="000000"/>
          <w:sz w:val="24"/>
          <w:szCs w:val="24"/>
        </w:rPr>
        <w:t>переползания</w:t>
      </w:r>
      <w:proofErr w:type="spellEnd"/>
      <w:r w:rsidRPr="00A85E71">
        <w:rPr>
          <w:rFonts w:ascii="Times New Roman" w:hAnsi="Times New Roman" w:cs="Times New Roman"/>
          <w:color w:val="000000"/>
          <w:sz w:val="24"/>
          <w:szCs w:val="24"/>
        </w:rPr>
        <w:t>, передвижение по наклонной гимнастической скамейке. Лазание по канату. Упражнения на гимнастическом бревне, разновидности ходьбы</w:t>
      </w:r>
      <w:proofErr w:type="gramStart"/>
      <w:r w:rsidRPr="00A85E71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A85E71">
        <w:rPr>
          <w:rFonts w:ascii="Times New Roman" w:hAnsi="Times New Roman" w:cs="Times New Roman"/>
          <w:color w:val="000000"/>
          <w:sz w:val="24"/>
          <w:szCs w:val="24"/>
        </w:rPr>
        <w:t>перешагивание, равновесия, приседы, повороты. Прыжки через скакалку</w:t>
      </w:r>
    </w:p>
    <w:p w:rsidR="00A85E71" w:rsidRPr="00A85E71" w:rsidRDefault="00A85E71" w:rsidP="00A85E71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85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гкая атлетика</w:t>
      </w:r>
      <w:r w:rsidRPr="00A85E7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</w:p>
    <w:p w:rsidR="00A85E71" w:rsidRPr="00A85E71" w:rsidRDefault="00A85E71" w:rsidP="00A85E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E71">
        <w:rPr>
          <w:rFonts w:ascii="Times New Roman" w:hAnsi="Times New Roman" w:cs="Times New Roman"/>
          <w:color w:val="000000"/>
          <w:sz w:val="24"/>
          <w:szCs w:val="24"/>
        </w:rPr>
        <w:t>Б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</w:t>
      </w:r>
    </w:p>
    <w:p w:rsidR="00A85E71" w:rsidRPr="00A85E71" w:rsidRDefault="00A85E71" w:rsidP="00A85E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E7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85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ыжковые упражнения</w:t>
      </w:r>
      <w:r w:rsidRPr="00A85E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A85E71">
        <w:rPr>
          <w:rFonts w:ascii="Times New Roman" w:hAnsi="Times New Roman" w:cs="Times New Roman"/>
          <w:color w:val="000000"/>
          <w:sz w:val="24"/>
          <w:szCs w:val="24"/>
        </w:rPr>
        <w:t>на одной ноге и двух ногах на месте и с продвижением; в длину и высоту; спрыгивание и запрыгивание; прыжок в длину с разбега, техника выполнения прыжка по фазам, прыжок в глубину, прыжок в длину с места, прыжок в высоту с прямого разбега</w:t>
      </w:r>
    </w:p>
    <w:p w:rsidR="00A85E71" w:rsidRPr="00A85E71" w:rsidRDefault="00A85E71" w:rsidP="00A85E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роски:</w:t>
      </w:r>
      <w:r w:rsidRPr="00A85E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85E71">
        <w:rPr>
          <w:rFonts w:ascii="Times New Roman" w:hAnsi="Times New Roman" w:cs="Times New Roman"/>
          <w:color w:val="000000"/>
          <w:sz w:val="24"/>
          <w:szCs w:val="24"/>
        </w:rPr>
        <w:t>большого мяча (1 кг) на дальность разными способами.</w:t>
      </w:r>
    </w:p>
    <w:p w:rsidR="00A85E71" w:rsidRPr="00A85E71" w:rsidRDefault="00A85E71" w:rsidP="00A85E7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5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ние:</w:t>
      </w:r>
      <w:r w:rsidRPr="00A85E71">
        <w:rPr>
          <w:rFonts w:ascii="Times New Roman" w:hAnsi="Times New Roman" w:cs="Times New Roman"/>
          <w:color w:val="000000"/>
          <w:sz w:val="24"/>
          <w:szCs w:val="24"/>
        </w:rPr>
        <w:t xml:space="preserve"> Метание, способы метания; подводящие упражнения, метание в цель малого мяча в вертикальную цель и на </w:t>
      </w:r>
      <w:proofErr w:type="spellStart"/>
      <w:r w:rsidRPr="00A85E71">
        <w:rPr>
          <w:rFonts w:ascii="Times New Roman" w:hAnsi="Times New Roman" w:cs="Times New Roman"/>
          <w:color w:val="000000"/>
          <w:sz w:val="24"/>
          <w:szCs w:val="24"/>
        </w:rPr>
        <w:t>дальность</w:t>
      </w:r>
      <w:proofErr w:type="gramStart"/>
      <w:r w:rsidRPr="00A85E71">
        <w:rPr>
          <w:rFonts w:ascii="Times New Roman" w:hAnsi="Times New Roman" w:cs="Times New Roman"/>
          <w:color w:val="000000"/>
          <w:sz w:val="24"/>
          <w:szCs w:val="24"/>
        </w:rPr>
        <w:t>,м</w:t>
      </w:r>
      <w:proofErr w:type="gramEnd"/>
      <w:r w:rsidRPr="00A85E71">
        <w:rPr>
          <w:rFonts w:ascii="Times New Roman" w:hAnsi="Times New Roman" w:cs="Times New Roman"/>
          <w:color w:val="000000"/>
          <w:sz w:val="24"/>
          <w:szCs w:val="24"/>
        </w:rPr>
        <w:t>етание</w:t>
      </w:r>
      <w:proofErr w:type="spellEnd"/>
      <w:r w:rsidRPr="00A85E71">
        <w:rPr>
          <w:rFonts w:ascii="Times New Roman" w:hAnsi="Times New Roman" w:cs="Times New Roman"/>
          <w:color w:val="000000"/>
          <w:sz w:val="24"/>
          <w:szCs w:val="24"/>
        </w:rPr>
        <w:t xml:space="preserve"> на дальность, метание набивного мяча; из-за головы, от груди двумя руками снизу вертикально вверх</w:t>
      </w:r>
    </w:p>
    <w:p w:rsidR="00A85E71" w:rsidRPr="00A85E71" w:rsidRDefault="00A85E71" w:rsidP="00A85E71">
      <w:pPr>
        <w:pStyle w:val="msonormalcxspmiddle"/>
        <w:spacing w:before="0" w:beforeAutospacing="0" w:after="0" w:afterAutospacing="0" w:line="276" w:lineRule="auto"/>
        <w:ind w:firstLine="709"/>
        <w:jc w:val="center"/>
        <w:rPr>
          <w:b/>
          <w:bCs/>
          <w:color w:val="000000"/>
        </w:rPr>
      </w:pPr>
      <w:r w:rsidRPr="00A85E71">
        <w:rPr>
          <w:b/>
          <w:bCs/>
          <w:color w:val="000000"/>
        </w:rPr>
        <w:t>На  материале гимнастики с основами акробатики и упражнений на снарядах</w:t>
      </w:r>
    </w:p>
    <w:p w:rsidR="00A85E71" w:rsidRPr="00A85E71" w:rsidRDefault="00A85E71" w:rsidP="00A85E71">
      <w:pPr>
        <w:pStyle w:val="msonormalcxspmiddle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85E71">
        <w:rPr>
          <w:b/>
          <w:bCs/>
          <w:color w:val="000000"/>
        </w:rPr>
        <w:t>Развитие гибкости:</w:t>
      </w:r>
      <w:r w:rsidRPr="00A85E71">
        <w:rPr>
          <w:i/>
          <w:iCs/>
          <w:color w:val="000000"/>
        </w:rPr>
        <w:t xml:space="preserve"> </w:t>
      </w:r>
      <w:r w:rsidRPr="00A85E71">
        <w:rPr>
          <w:color w:val="000000"/>
        </w:rPr>
        <w:t xml:space="preserve">широкие стойки на ногах; ходьба с включением широкого шага, глубоких выпадов, в приседе, </w:t>
      </w:r>
      <w:proofErr w:type="gramStart"/>
      <w:r w:rsidRPr="00A85E71">
        <w:rPr>
          <w:color w:val="000000"/>
        </w:rPr>
        <w:t>со</w:t>
      </w:r>
      <w:proofErr w:type="gramEnd"/>
      <w:r w:rsidRPr="00A85E71">
        <w:rPr>
          <w:color w:val="000000"/>
        </w:rPr>
        <w:t xml:space="preserve"> взмахом ногами; наклоны вперед, назад, в сторону в стойках на ногах, в </w:t>
      </w:r>
      <w:proofErr w:type="spellStart"/>
      <w:r w:rsidRPr="00A85E71">
        <w:rPr>
          <w:color w:val="000000"/>
        </w:rPr>
        <w:t>седах</w:t>
      </w:r>
      <w:proofErr w:type="spellEnd"/>
      <w:r w:rsidRPr="00A85E71">
        <w:rPr>
          <w:color w:val="000000"/>
        </w:rPr>
        <w:t xml:space="preserve">; выпады и </w:t>
      </w:r>
      <w:proofErr w:type="spellStart"/>
      <w:r w:rsidRPr="00A85E71">
        <w:rPr>
          <w:color w:val="000000"/>
        </w:rPr>
        <w:t>полушпагаты</w:t>
      </w:r>
      <w:proofErr w:type="spellEnd"/>
      <w:r w:rsidRPr="00A85E71">
        <w:rPr>
          <w:color w:val="000000"/>
        </w:rPr>
        <w:t xml:space="preserve"> на месте; «</w:t>
      </w:r>
      <w:proofErr w:type="spellStart"/>
      <w:r w:rsidRPr="00A85E71">
        <w:rPr>
          <w:color w:val="000000"/>
        </w:rPr>
        <w:t>выкруты</w:t>
      </w:r>
      <w:proofErr w:type="spellEnd"/>
      <w:r w:rsidRPr="00A85E71">
        <w:rPr>
          <w:color w:val="000000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опорные прыжки через снаряды, упражнения на координацию, на бревне, на брусьях, на </w:t>
      </w:r>
      <w:proofErr w:type="spellStart"/>
      <w:r w:rsidRPr="00A85E71">
        <w:rPr>
          <w:color w:val="000000"/>
        </w:rPr>
        <w:t>перекладине</w:t>
      </w:r>
      <w:proofErr w:type="gramStart"/>
      <w:r w:rsidRPr="00A85E71">
        <w:rPr>
          <w:color w:val="000000"/>
        </w:rPr>
        <w:t>,к</w:t>
      </w:r>
      <w:proofErr w:type="gramEnd"/>
      <w:r w:rsidRPr="00A85E71">
        <w:rPr>
          <w:color w:val="000000"/>
        </w:rPr>
        <w:t>омплексы</w:t>
      </w:r>
      <w:proofErr w:type="spellEnd"/>
      <w:r w:rsidRPr="00A85E71">
        <w:rPr>
          <w:color w:val="000000"/>
        </w:rPr>
        <w:t xml:space="preserve"> упражнений, включающие в себя максимальное сгибание и </w:t>
      </w:r>
      <w:proofErr w:type="spellStart"/>
      <w:r w:rsidRPr="00A85E71">
        <w:rPr>
          <w:color w:val="000000"/>
        </w:rPr>
        <w:t>прогибание</w:t>
      </w:r>
      <w:proofErr w:type="spellEnd"/>
      <w:r w:rsidRPr="00A85E71">
        <w:rPr>
          <w:color w:val="000000"/>
        </w:rPr>
        <w:t xml:space="preserve"> туловища (в стойках и </w:t>
      </w:r>
      <w:proofErr w:type="spellStart"/>
      <w:r w:rsidRPr="00A85E71">
        <w:rPr>
          <w:color w:val="000000"/>
        </w:rPr>
        <w:t>седах</w:t>
      </w:r>
      <w:proofErr w:type="spellEnd"/>
      <w:r w:rsidRPr="00A85E71">
        <w:rPr>
          <w:color w:val="000000"/>
        </w:rPr>
        <w:t>); индивидуальные комплексы по развитию гибкости.</w:t>
      </w:r>
    </w:p>
    <w:p w:rsidR="00A85E71" w:rsidRPr="00A85E71" w:rsidRDefault="00A85E71" w:rsidP="00A85E71">
      <w:pPr>
        <w:pStyle w:val="msonormalcxspmiddle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proofErr w:type="gramStart"/>
      <w:r w:rsidRPr="00A85E71">
        <w:rPr>
          <w:b/>
          <w:bCs/>
          <w:color w:val="000000"/>
        </w:rPr>
        <w:t>Развитие координации</w:t>
      </w:r>
      <w:r w:rsidRPr="00A85E71">
        <w:rPr>
          <w:b/>
          <w:bCs/>
          <w:i/>
          <w:iCs/>
          <w:color w:val="000000"/>
        </w:rPr>
        <w:t>:</w:t>
      </w:r>
      <w:r w:rsidRPr="00A85E71">
        <w:rPr>
          <w:i/>
          <w:iCs/>
          <w:color w:val="000000"/>
        </w:rPr>
        <w:t xml:space="preserve"> </w:t>
      </w:r>
      <w:r w:rsidRPr="00A85E71">
        <w:rPr>
          <w:color w:val="000000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</w:t>
      </w:r>
      <w:proofErr w:type="gramEnd"/>
      <w:r w:rsidRPr="00A85E71">
        <w:rPr>
          <w:color w:val="000000"/>
        </w:rPr>
        <w:t xml:space="preserve"> жонглирование малыми предметами; преодоление полос препятствий, включающих в себя висы, упоры, простые прыжки, </w:t>
      </w:r>
      <w:proofErr w:type="spellStart"/>
      <w:r w:rsidRPr="00A85E71">
        <w:rPr>
          <w:color w:val="000000"/>
        </w:rPr>
        <w:t>перелезание</w:t>
      </w:r>
      <w:proofErr w:type="spellEnd"/>
      <w:r w:rsidRPr="00A85E71">
        <w:rPr>
          <w:color w:val="000000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A85E71" w:rsidRPr="00A85E71" w:rsidRDefault="00A85E71" w:rsidP="00A85E71">
      <w:pPr>
        <w:pStyle w:val="msonormalcxspmiddle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85E71">
        <w:rPr>
          <w:b/>
          <w:bCs/>
          <w:color w:val="000000"/>
        </w:rPr>
        <w:t>Формирование осанки:</w:t>
      </w:r>
      <w:r w:rsidRPr="00A85E71">
        <w:rPr>
          <w:color w:val="000000"/>
        </w:rPr>
        <w:t xml:space="preserve">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A85E71" w:rsidRPr="00A85E71" w:rsidRDefault="00A85E71" w:rsidP="00A85E71">
      <w:pPr>
        <w:pStyle w:val="msonormalcxspmiddle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85E71">
        <w:rPr>
          <w:b/>
          <w:bCs/>
          <w:color w:val="000000"/>
        </w:rPr>
        <w:t>Развитие силовых способностей:</w:t>
      </w:r>
      <w:r w:rsidRPr="00A85E71">
        <w:rPr>
          <w:i/>
          <w:iCs/>
          <w:color w:val="000000"/>
        </w:rPr>
        <w:t xml:space="preserve"> </w:t>
      </w:r>
      <w:r w:rsidRPr="00A85E71">
        <w:rPr>
          <w:color w:val="000000"/>
        </w:rPr>
        <w:t xml:space="preserve"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</w:t>
      </w:r>
      <w:r w:rsidRPr="00A85E71">
        <w:rPr>
          <w:color w:val="000000"/>
        </w:rPr>
        <w:lastRenderedPageBreak/>
        <w:t xml:space="preserve">наклонной гимнастической скамейке в упоре на коленях и в упоре присев); </w:t>
      </w:r>
      <w:proofErr w:type="spellStart"/>
      <w:r w:rsidRPr="00A85E71">
        <w:rPr>
          <w:color w:val="000000"/>
        </w:rPr>
        <w:t>перелезание</w:t>
      </w:r>
      <w:proofErr w:type="spellEnd"/>
      <w:r w:rsidRPr="00A85E71">
        <w:rPr>
          <w:color w:val="000000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 w:rsidRPr="00A85E71">
        <w:rPr>
          <w:color w:val="000000"/>
        </w:rPr>
        <w:t>отжимание</w:t>
      </w:r>
      <w:proofErr w:type="gramEnd"/>
      <w:r w:rsidRPr="00A85E71">
        <w:rPr>
          <w:color w:val="000000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; переноска партнера в парах.</w:t>
      </w:r>
    </w:p>
    <w:p w:rsidR="00A85E71" w:rsidRPr="00A85E71" w:rsidRDefault="00A85E71" w:rsidP="00A85E71">
      <w:pPr>
        <w:pStyle w:val="msonormalcxspmiddle"/>
        <w:spacing w:before="0" w:beforeAutospacing="0" w:after="0" w:afterAutospacing="0" w:line="276" w:lineRule="auto"/>
        <w:ind w:firstLine="709"/>
        <w:jc w:val="center"/>
        <w:rPr>
          <w:b/>
          <w:bCs/>
          <w:color w:val="000000"/>
        </w:rPr>
      </w:pPr>
      <w:r w:rsidRPr="00A85E71">
        <w:rPr>
          <w:b/>
          <w:bCs/>
          <w:color w:val="000000"/>
        </w:rPr>
        <w:t>На материале легкой атлетики</w:t>
      </w:r>
    </w:p>
    <w:p w:rsidR="00A85E71" w:rsidRPr="00A85E71" w:rsidRDefault="00A85E71" w:rsidP="00A85E71">
      <w:pPr>
        <w:pStyle w:val="msonormalcxspmiddle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85E71">
        <w:rPr>
          <w:b/>
          <w:bCs/>
          <w:color w:val="000000"/>
        </w:rPr>
        <w:t>Развитие координации</w:t>
      </w:r>
      <w:r w:rsidRPr="00A85E71">
        <w:rPr>
          <w:i/>
          <w:iCs/>
          <w:color w:val="000000"/>
        </w:rPr>
        <w:t xml:space="preserve">: </w:t>
      </w:r>
      <w:r w:rsidRPr="00A85E71">
        <w:rPr>
          <w:color w:val="000000"/>
        </w:rPr>
        <w:t xml:space="preserve">бег с изменяющимся направлением по ограниченной опоре; </w:t>
      </w:r>
      <w:proofErr w:type="spellStart"/>
      <w:r w:rsidRPr="00A85E71">
        <w:rPr>
          <w:color w:val="000000"/>
        </w:rPr>
        <w:t>пробегание</w:t>
      </w:r>
      <w:proofErr w:type="spellEnd"/>
      <w:r w:rsidRPr="00A85E71">
        <w:rPr>
          <w:color w:val="000000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A85E71" w:rsidRPr="00A85E71" w:rsidRDefault="00A85E71" w:rsidP="00A85E71">
      <w:pPr>
        <w:pStyle w:val="msonormalcxspmiddle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85E71">
        <w:rPr>
          <w:b/>
          <w:bCs/>
          <w:color w:val="000000"/>
        </w:rPr>
        <w:t>Развитие быстроты:</w:t>
      </w:r>
      <w:r w:rsidRPr="00A85E71">
        <w:rPr>
          <w:i/>
          <w:iCs/>
          <w:color w:val="000000"/>
        </w:rPr>
        <w:t xml:space="preserve"> </w:t>
      </w:r>
      <w:r w:rsidRPr="00A85E71">
        <w:rPr>
          <w:color w:val="000000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A85E71" w:rsidRPr="00A85E71" w:rsidRDefault="00A85E71" w:rsidP="00A85E71">
      <w:pPr>
        <w:pStyle w:val="msonormalcxspmiddle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A85E71">
        <w:rPr>
          <w:b/>
          <w:bCs/>
          <w:color w:val="000000"/>
        </w:rPr>
        <w:t>Развитие выносливости</w:t>
      </w:r>
      <w:r w:rsidRPr="00A85E71">
        <w:rPr>
          <w:i/>
          <w:iCs/>
          <w:color w:val="000000"/>
        </w:rPr>
        <w:t xml:space="preserve">: </w:t>
      </w:r>
      <w:r w:rsidRPr="00A85E71">
        <w:rPr>
          <w:color w:val="000000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_минутный бег.</w:t>
      </w:r>
    </w:p>
    <w:p w:rsidR="00A85E71" w:rsidRPr="00A85E71" w:rsidRDefault="00A85E71" w:rsidP="00A85E71">
      <w:pPr>
        <w:pStyle w:val="msonormalcxspmiddle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proofErr w:type="gramStart"/>
      <w:r w:rsidRPr="00A85E71">
        <w:rPr>
          <w:b/>
          <w:bCs/>
          <w:color w:val="000000"/>
        </w:rPr>
        <w:t>Развитие силовых способностей</w:t>
      </w:r>
      <w:r w:rsidRPr="00A85E71">
        <w:rPr>
          <w:i/>
          <w:iCs/>
          <w:color w:val="000000"/>
        </w:rPr>
        <w:t xml:space="preserve">: </w:t>
      </w:r>
      <w:r w:rsidRPr="00A85E71">
        <w:rPr>
          <w:color w:val="000000"/>
        </w:rPr>
        <w:t xml:space="preserve">повторное выполнение </w:t>
      </w:r>
      <w:proofErr w:type="spellStart"/>
      <w:r w:rsidRPr="00A85E71">
        <w:rPr>
          <w:color w:val="000000"/>
        </w:rPr>
        <w:t>многоскоков</w:t>
      </w:r>
      <w:proofErr w:type="spellEnd"/>
      <w:r w:rsidRPr="00A85E71">
        <w:rPr>
          <w:color w:val="000000"/>
        </w:rPr>
        <w:t>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</w:t>
      </w:r>
      <w:proofErr w:type="gramEnd"/>
      <w:r w:rsidRPr="00A85E71">
        <w:rPr>
          <w:color w:val="000000"/>
        </w:rPr>
        <w:t xml:space="preserve">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A85E71">
        <w:rPr>
          <w:color w:val="000000"/>
        </w:rPr>
        <w:t>полуприседе</w:t>
      </w:r>
      <w:proofErr w:type="spellEnd"/>
      <w:r w:rsidRPr="00A85E71">
        <w:rPr>
          <w:color w:val="000000"/>
        </w:rPr>
        <w:t xml:space="preserve"> и приседе; запрыгивание с последующим спрыгиванием.</w:t>
      </w:r>
    </w:p>
    <w:p w:rsidR="00A85E71" w:rsidRDefault="00A85E71" w:rsidP="0021774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85E71" w:rsidSect="0021774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41945" w:rsidRPr="00F47B64" w:rsidRDefault="00217740" w:rsidP="00F47B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C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 – тематическое планирование</w:t>
      </w:r>
    </w:p>
    <w:tbl>
      <w:tblPr>
        <w:tblW w:w="157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532"/>
        <w:gridCol w:w="20"/>
        <w:gridCol w:w="567"/>
        <w:gridCol w:w="1696"/>
        <w:gridCol w:w="2389"/>
        <w:gridCol w:w="1555"/>
        <w:gridCol w:w="1976"/>
        <w:gridCol w:w="1835"/>
        <w:gridCol w:w="1239"/>
        <w:gridCol w:w="851"/>
        <w:gridCol w:w="7"/>
        <w:gridCol w:w="19"/>
        <w:gridCol w:w="116"/>
        <w:gridCol w:w="579"/>
        <w:gridCol w:w="19"/>
        <w:gridCol w:w="110"/>
        <w:gridCol w:w="624"/>
        <w:gridCol w:w="41"/>
      </w:tblGrid>
      <w:tr w:rsidR="00CD140E" w:rsidRPr="00217740" w:rsidTr="00CD140E">
        <w:trPr>
          <w:gridAfter w:val="1"/>
          <w:wAfter w:w="41" w:type="dxa"/>
          <w:trHeight w:val="413"/>
        </w:trPr>
        <w:tc>
          <w:tcPr>
            <w:tcW w:w="565" w:type="dxa"/>
            <w:vMerge w:val="restart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урока</w:t>
            </w:r>
          </w:p>
        </w:tc>
        <w:tc>
          <w:tcPr>
            <w:tcW w:w="1532" w:type="dxa"/>
            <w:vMerge w:val="restart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УРОКА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ип урока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vMerge w:val="restart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</w:t>
            </w:r>
            <w:proofErr w:type="spellEnd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</w:t>
            </w:r>
          </w:p>
        </w:tc>
        <w:tc>
          <w:tcPr>
            <w:tcW w:w="1696" w:type="dxa"/>
            <w:vMerge w:val="restart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компетенций</w:t>
            </w:r>
          </w:p>
        </w:tc>
        <w:tc>
          <w:tcPr>
            <w:tcW w:w="8994" w:type="dxa"/>
            <w:gridSpan w:val="5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 обучения</w:t>
            </w:r>
          </w:p>
        </w:tc>
        <w:tc>
          <w:tcPr>
            <w:tcW w:w="851" w:type="dxa"/>
            <w:vMerge w:val="restart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</w:t>
            </w:r>
          </w:p>
        </w:tc>
        <w:tc>
          <w:tcPr>
            <w:tcW w:w="1474" w:type="dxa"/>
            <w:gridSpan w:val="7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CD140E" w:rsidRPr="00217740" w:rsidTr="00CD140E">
        <w:trPr>
          <w:gridAfter w:val="1"/>
          <w:wAfter w:w="41" w:type="dxa"/>
          <w:trHeight w:val="412"/>
        </w:trPr>
        <w:tc>
          <w:tcPr>
            <w:tcW w:w="565" w:type="dxa"/>
            <w:vMerge/>
            <w:vAlign w:val="center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gridSpan w:val="2"/>
            <w:vMerge/>
            <w:vAlign w:val="center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vAlign w:val="center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ые (научится/</w:t>
            </w:r>
            <w:proofErr w:type="gramEnd"/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лучит возможность научиться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5" w:type="dxa"/>
            <w:tcBorders>
              <w:right w:val="single" w:sz="2" w:space="0" w:color="auto"/>
            </w:tcBorders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остные УУД</w:t>
            </w:r>
          </w:p>
        </w:tc>
        <w:tc>
          <w:tcPr>
            <w:tcW w:w="1976" w:type="dxa"/>
            <w:tcBorders>
              <w:left w:val="single" w:sz="2" w:space="0" w:color="auto"/>
              <w:right w:val="single" w:sz="2" w:space="0" w:color="auto"/>
            </w:tcBorders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</w:t>
            </w:r>
            <w:proofErr w:type="spellEnd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</w:t>
            </w:r>
            <w:proofErr w:type="spellEnd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УД</w:t>
            </w:r>
          </w:p>
        </w:tc>
        <w:tc>
          <w:tcPr>
            <w:tcW w:w="1835" w:type="dxa"/>
            <w:tcBorders>
              <w:left w:val="single" w:sz="2" w:space="0" w:color="auto"/>
              <w:right w:val="single" w:sz="2" w:space="0" w:color="auto"/>
            </w:tcBorders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-ные</w:t>
            </w:r>
            <w:proofErr w:type="spellEnd"/>
            <w:proofErr w:type="gramEnd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УД</w:t>
            </w:r>
          </w:p>
        </w:tc>
        <w:tc>
          <w:tcPr>
            <w:tcW w:w="1239" w:type="dxa"/>
            <w:tcBorders>
              <w:left w:val="single" w:sz="2" w:space="0" w:color="auto"/>
            </w:tcBorders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ивные УУД</w:t>
            </w:r>
          </w:p>
        </w:tc>
        <w:tc>
          <w:tcPr>
            <w:tcW w:w="851" w:type="dxa"/>
            <w:vMerge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753" w:type="dxa"/>
            <w:gridSpan w:val="3"/>
            <w:vAlign w:val="center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217740" w:rsidRPr="00217740" w:rsidTr="00CD140E">
        <w:trPr>
          <w:gridAfter w:val="1"/>
          <w:wAfter w:w="41" w:type="dxa"/>
        </w:trPr>
        <w:tc>
          <w:tcPr>
            <w:tcW w:w="15699" w:type="dxa"/>
            <w:gridSpan w:val="18"/>
          </w:tcPr>
          <w:p w:rsidR="00217740" w:rsidRPr="00217740" w:rsidRDefault="00217740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егкая атлетика (11 часов) </w:t>
            </w:r>
          </w:p>
        </w:tc>
      </w:tr>
      <w:tr w:rsidR="00CD140E" w:rsidRPr="00217740" w:rsidTr="00CD140E">
        <w:trPr>
          <w:gridAfter w:val="1"/>
          <w:wAfter w:w="41" w:type="dxa"/>
          <w:trHeight w:val="1497"/>
        </w:trPr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2" w:type="dxa"/>
            <w:gridSpan w:val="2"/>
            <w:tcBorders>
              <w:top w:val="nil"/>
            </w:tcBorders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ведения и ТБ на уроках физической культуры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водный</w:t>
            </w: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знаки положительного влияния занятий физкультурой на успехи в учебе</w:t>
            </w: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правила поведения и технику безопасности на уроках физической культуры. 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лучит возможность научиться  играть в под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вижные  игры «</w:t>
            </w:r>
            <w:proofErr w:type="spellStart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овишка</w:t>
            </w:r>
            <w:proofErr w:type="spellEnd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» и «Салки – дай руку»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 включаться в общение с учителем, сверстниками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дисциплинированность, трудолюбие</w:t>
            </w:r>
          </w:p>
        </w:tc>
        <w:tc>
          <w:tcPr>
            <w:tcW w:w="1976" w:type="dxa"/>
            <w:tcBorders>
              <w:right w:val="single" w:sz="2" w:space="0" w:color="auto"/>
            </w:tcBorders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одежды и обуви для занятий физической культуры.</w:t>
            </w:r>
          </w:p>
        </w:tc>
        <w:tc>
          <w:tcPr>
            <w:tcW w:w="1835" w:type="dxa"/>
            <w:tcBorders>
              <w:left w:val="single" w:sz="2" w:space="0" w:color="auto"/>
              <w:right w:val="single" w:sz="2" w:space="0" w:color="auto"/>
            </w:tcBorders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 сотрудничать со сверстниками,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поддержку друг другу. </w:t>
            </w:r>
          </w:p>
        </w:tc>
        <w:tc>
          <w:tcPr>
            <w:tcW w:w="1239" w:type="dxa"/>
            <w:tcBorders>
              <w:left w:val="single" w:sz="2" w:space="0" w:color="auto"/>
            </w:tcBorders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дискуссию, правильно выражать свои мысли</w:t>
            </w:r>
          </w:p>
        </w:tc>
        <w:tc>
          <w:tcPr>
            <w:tcW w:w="851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правила поведения и ТБ</w:t>
            </w:r>
          </w:p>
        </w:tc>
        <w:tc>
          <w:tcPr>
            <w:tcW w:w="721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rPr>
          <w:gridAfter w:val="1"/>
          <w:wAfter w:w="41" w:type="dxa"/>
          <w:trHeight w:val="1125"/>
        </w:trPr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2" w:type="dxa"/>
            <w:gridSpan w:val="2"/>
            <w:vMerge w:val="restart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и бег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коростных способностей в беге на 60м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 w:val="restart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связь между развитием физических качеств и основных систем организма</w:t>
            </w:r>
          </w:p>
        </w:tc>
        <w:tc>
          <w:tcPr>
            <w:tcW w:w="2389" w:type="dxa"/>
            <w:vMerge w:val="restart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различия  длины шагов бега и где их можно  применять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лучит возможность научиться играть в подвижные игры «Прерванные пятнашки» и «Салки – дай руку».</w:t>
            </w:r>
          </w:p>
        </w:tc>
        <w:tc>
          <w:tcPr>
            <w:tcW w:w="1555" w:type="dxa"/>
            <w:vMerge w:val="restart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качества быстроты и координации при выполнении беговых упражнений</w:t>
            </w:r>
          </w:p>
        </w:tc>
        <w:tc>
          <w:tcPr>
            <w:tcW w:w="1976" w:type="dxa"/>
            <w:vMerge w:val="restart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знаний о  разнообразии форм занятий физическими упражнениями.</w:t>
            </w:r>
          </w:p>
        </w:tc>
        <w:tc>
          <w:tcPr>
            <w:tcW w:w="1835" w:type="dxa"/>
            <w:vMerge w:val="restart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239" w:type="dxa"/>
            <w:vMerge w:val="restart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851" w:type="dxa"/>
            <w:vMerge w:val="restart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беговые упражнения</w:t>
            </w:r>
          </w:p>
        </w:tc>
        <w:tc>
          <w:tcPr>
            <w:tcW w:w="721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rPr>
          <w:gridAfter w:val="1"/>
          <w:wAfter w:w="41" w:type="dxa"/>
          <w:trHeight w:val="1155"/>
        </w:trPr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2" w:type="dxa"/>
            <w:gridSpan w:val="2"/>
            <w:vMerge/>
            <w:vAlign w:val="center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vMerge/>
            <w:vAlign w:val="center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  <w:vMerge/>
            <w:vAlign w:val="center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  <w:vMerge/>
            <w:vAlign w:val="center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vAlign w:val="center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1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3"/>
            <w:vAlign w:val="center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rPr>
          <w:gridAfter w:val="1"/>
          <w:wAfter w:w="41" w:type="dxa"/>
        </w:trPr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из разных исходных положений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вариативные упражнения в ходьбе для развития координационных способностей</w:t>
            </w: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бег строем или группой из разных исходных положений с изменяющимся направлением движения. 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лучит возможность научиться играть в подвижную  игру «</w:t>
            </w:r>
            <w:proofErr w:type="spellStart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лдунчики</w:t>
            </w:r>
            <w:proofErr w:type="spellEnd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».   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познавательный интерес и способам решения поставленных задач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 «короткая дистанция». Знание техники бега на скорость, бега на выносливость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дискуссию, правильно выражать свои мысли</w:t>
            </w:r>
          </w:p>
        </w:tc>
        <w:tc>
          <w:tcPr>
            <w:tcW w:w="851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и бег</w:t>
            </w:r>
          </w:p>
        </w:tc>
        <w:tc>
          <w:tcPr>
            <w:tcW w:w="721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rPr>
          <w:gridAfter w:val="1"/>
          <w:wAfter w:w="41" w:type="dxa"/>
        </w:trPr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старт с последующим ускорением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Учетный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9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ть технику выполнения беговых упражнений</w:t>
            </w: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технику выполнения высокого старта и финиша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выполнять высокий старт с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ледующим ускорением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лучит возможность научиться играть в подвижную игру «Хвостики».</w:t>
            </w: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ценивать собственную учебную деятельность: свои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стижения, самостоятельность, инициативу, ответственность, причины неудач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ть историю зарождения Древних Олимпийских игр</w:t>
            </w:r>
            <w:r w:rsidRPr="00217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продуктивное взаимодействие между сверстниками и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заимно контролировать действия друг друга,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 договариваться</w:t>
            </w:r>
          </w:p>
        </w:tc>
        <w:tc>
          <w:tcPr>
            <w:tcW w:w="851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с ускорением</w:t>
            </w:r>
          </w:p>
        </w:tc>
        <w:tc>
          <w:tcPr>
            <w:tcW w:w="721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rPr>
          <w:gridAfter w:val="1"/>
          <w:wAfter w:w="41" w:type="dxa"/>
        </w:trPr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ночный бег 3х10м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и устранять характерные ошибки в процессе освоения техники выполнения беговых упражнений</w:t>
            </w: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правила и технику выполнения челночного бега. Иметь представления о жизненно важных способах передвижения человека. 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лучит возможность научиться  играть в под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softHyphen/>
              <w:t>вижные  игры «</w:t>
            </w:r>
            <w:proofErr w:type="spellStart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овишка</w:t>
            </w:r>
            <w:proofErr w:type="spellEnd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» и «Салки – дай руку»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своими эмоциями в различных ситуациях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потребности к ЗОЖ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знаний о  разнообразии форм занятий физическими упражнениями.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 сотрудничать со сверстниками,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оддержку друг другу.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строить учебно-познавательную деятельность, учитывая все ее компоненты (цель, мотив, </w:t>
            </w:r>
            <w:proofErr w:type="spell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  <w:proofErr w:type="gram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</w:t>
            </w:r>
            <w:proofErr w:type="gramEnd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тва</w:t>
            </w:r>
            <w:proofErr w:type="spellEnd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нтроль,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).</w:t>
            </w:r>
          </w:p>
        </w:tc>
        <w:tc>
          <w:tcPr>
            <w:tcW w:w="851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технику прыжковых упражнений</w:t>
            </w:r>
          </w:p>
        </w:tc>
        <w:tc>
          <w:tcPr>
            <w:tcW w:w="721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rPr>
          <w:gridAfter w:val="1"/>
          <w:wAfter w:w="41" w:type="dxa"/>
        </w:trPr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в чередовании с ходьбой до 150 м. 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лексный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ть индивидуальный темп ходьбы, контролировать его по частоте сердечных сокращений</w:t>
            </w: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понятия медленный, средний и быстрый темп бега. 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лучит возможность научиться правилам игры  «Прыгающие воробушки».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бескорыстную помощь  сверстникам, находить с ними общий язык и общие интересы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историю зарождения Древних Олимпийских игр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177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отребность в общении с учителем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 сотрудничать со сверстниками,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оддержку друг другу.</w:t>
            </w:r>
          </w:p>
        </w:tc>
        <w:tc>
          <w:tcPr>
            <w:tcW w:w="851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в чередовании с ходьбой</w:t>
            </w:r>
          </w:p>
        </w:tc>
        <w:tc>
          <w:tcPr>
            <w:tcW w:w="721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rPr>
          <w:gridAfter w:val="1"/>
          <w:wAfter w:w="41" w:type="dxa"/>
        </w:trPr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ый, медленный бег до 4 мин. Метание малого мяча в цель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аивать основные понятия и термины в беге, прыжках и метаниях и объяснять их назначение</w:t>
            </w: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обегать в равномерном темпе 4 минуты. Правильно выполнять движения при метании различными способами.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олучит возможность научиться понимать правила подвижной игры «Флаг на башне»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трудолюбие и  упорство в достижении поставленных целей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знаний о  разнообразии форм занятий физическими упражнениями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стоятельно оценивать свои действия и содержательно обосновывать правильность или ошибочность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ьтата</w:t>
            </w:r>
          </w:p>
        </w:tc>
        <w:tc>
          <w:tcPr>
            <w:tcW w:w="851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г в чередовании с ходьбой</w:t>
            </w:r>
          </w:p>
        </w:tc>
        <w:tc>
          <w:tcPr>
            <w:tcW w:w="721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rPr>
          <w:gridAfter w:val="1"/>
          <w:wAfter w:w="41" w:type="dxa"/>
        </w:trPr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и по разметкам. </w:t>
            </w:r>
            <w:proofErr w:type="spell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скоки</w:t>
            </w:r>
            <w:proofErr w:type="spellEnd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ание малого мяча.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прыжковые упражнения в различные формы занятий по физической культуре</w:t>
            </w: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технику выполнения прыжков. Соблюдение  режима дня и правила личной гигиены.  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лучит возможность научиться правилам игры «Попади в мяч»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знаний о  разнообразии форм занятий физическими упражнениями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177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отребность в общении с учителем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851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с использованием скакалки</w:t>
            </w:r>
          </w:p>
        </w:tc>
        <w:tc>
          <w:tcPr>
            <w:tcW w:w="721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rPr>
          <w:gridAfter w:val="1"/>
          <w:wAfter w:w="41" w:type="dxa"/>
        </w:trPr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и в длину с места.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лексный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ыжковые упражнения для развития скоростно-силовых и координационных способностей</w:t>
            </w: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правильно выполнять  прыжки в длину с места и правильно приземляться на две ноги. 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олучит возможность научиться правилам игры  «Пятнашки»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своими эмоциями в различных ситуациях и условиях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знаний о  разнообразии форм занятий физическими упражнениями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 сотрудничать со сверстниками,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оддержку друг другу.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дискуссию, правильно выражать свои мысли</w:t>
            </w:r>
          </w:p>
        </w:tc>
        <w:tc>
          <w:tcPr>
            <w:tcW w:w="851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с использованием скакалки</w:t>
            </w:r>
          </w:p>
        </w:tc>
        <w:tc>
          <w:tcPr>
            <w:tcW w:w="721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rPr>
          <w:gridAfter w:val="1"/>
          <w:wAfter w:w="41" w:type="dxa"/>
        </w:trPr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алого мяча на заданное расстояние. Метание набивного мяча различными способами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лексный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и устранять характерные ошибки в процессе выполнения метательных упражнений</w:t>
            </w: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полнять броски набивного мяча на дальность от груди, из-за головы из исходных положений: сидя и стоя.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олучит возможность научиться соблюдать правила подвижной игры «Командные хвостики»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трудолюбие и  упорство в достижении поставленных целей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знаний о  разнообразии форм занятий физическими упражнениями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851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технику метания мяча в цель</w:t>
            </w:r>
          </w:p>
        </w:tc>
        <w:tc>
          <w:tcPr>
            <w:tcW w:w="721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740" w:rsidRPr="00217740" w:rsidTr="00CD140E">
        <w:tc>
          <w:tcPr>
            <w:tcW w:w="15740" w:type="dxa"/>
            <w:gridSpan w:val="19"/>
            <w:tcBorders>
              <w:right w:val="nil"/>
            </w:tcBorders>
          </w:tcPr>
          <w:p w:rsidR="00217740" w:rsidRPr="00217740" w:rsidRDefault="00217740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оссовая подготовка </w:t>
            </w:r>
            <w:proofErr w:type="gramStart"/>
            <w:r w:rsidRPr="00217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17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ч)</w:t>
            </w: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по пересеченной местности (до 4мин). 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лексный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 w:val="restart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ывать технику выполнения беговых упражнений, осваивать её самостоятельно,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являть и устранять характерные ошибки в процессе освоения. Демонстрировать вариативное выполнение беговых упражнений. Применять беговые упражнения для развития координационных, скоростных способностей. Выбирать индивидуальный темп передвижения, контролировать темп бега по частоте сердечных сокращений.</w:t>
            </w: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ть бегать в равномерном темпе (до 4 мин); чередовать ходьбу с бегом. 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лучит возможность научиться правилам игры  «Салки на марше».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анализ и самоконтроль результата, на понимание предложений  и оценок учителей,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варищей, родителей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дьба  и бег, плавание как жизненно важные способы передвижения человека.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177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отребность в общении с учителем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но выполнять совместную деятельность в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гровых ситуациях</w:t>
            </w:r>
          </w:p>
        </w:tc>
        <w:tc>
          <w:tcPr>
            <w:tcW w:w="851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говые упражнения</w:t>
            </w:r>
          </w:p>
        </w:tc>
        <w:tc>
          <w:tcPr>
            <w:tcW w:w="721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по пересеченной местности (до 5 мин).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лексный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бегать в равномерном темпе (до 5 мин); чередовать ходьбу с бегом.   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лучит возможность научиться играть в  подвижную игру «Флаг на башне»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результаты двигательной активности;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ть её результаты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51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овые упражнения</w:t>
            </w:r>
          </w:p>
        </w:tc>
        <w:tc>
          <w:tcPr>
            <w:tcW w:w="721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по пересеченной местности (до 6 мин).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лексный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бегать в равномерном темпе (до 6 мин); чередовать ходьбу с бегом.  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лучит возможность научиться правилам игры  «Волк во рву»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</w:t>
            </w:r>
            <w:proofErr w:type="gramEnd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одежды и обуви для занятий бегом. Значение закаливания для укрепления здоровья.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существлять коммуникативную деятельность, использование правил общения в конкретных учебных и ситуациях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51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овые упражнения</w:t>
            </w:r>
          </w:p>
        </w:tc>
        <w:tc>
          <w:tcPr>
            <w:tcW w:w="721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по пересеченной местности (до 7 мин).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бегать в равномерном темпе (до 7мин); чередовать ходьбу с бегом. 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лучит возможность научиться правилам игры  «Рыбаки и рыбки»</w:t>
            </w:r>
          </w:p>
        </w:tc>
        <w:tc>
          <w:tcPr>
            <w:tcW w:w="1555" w:type="dxa"/>
          </w:tcPr>
          <w:p w:rsidR="00CD140E" w:rsidRPr="00217740" w:rsidRDefault="00CD140E" w:rsidP="0021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оциальной роли ученика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е спортсмены России в разных видах спорта.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существлять коммуникативную деятельность, использование правил общения в конкретных учебных и ситуациях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51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овые упражнения</w:t>
            </w:r>
          </w:p>
        </w:tc>
        <w:tc>
          <w:tcPr>
            <w:tcW w:w="721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по пересеченной местности (до 8 мин)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лексный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 w:val="restart"/>
            <w:tcBorders>
              <w:top w:val="nil"/>
            </w:tcBorders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овать со сверстниками в процессе освоения беговых упражнений, при этом соблюдать правила безопасности</w:t>
            </w: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бегать в равномерном темпе (до 8 мин); чередовать ходьбу с бегом. 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лучит возможность научиться правилам игры  «Два Мороза»</w:t>
            </w: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волевому усилию, преодоление препятствия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закаливания для укрепления здоровья.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51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в чередовании с ходьбой</w:t>
            </w:r>
          </w:p>
        </w:tc>
        <w:tc>
          <w:tcPr>
            <w:tcW w:w="721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по пересеченной местности (до 9 мин).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лексный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96" w:type="dxa"/>
            <w:vMerge/>
            <w:tcBorders>
              <w:top w:val="nil"/>
            </w:tcBorders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бегать в равномерном темпе (до 9 мин); чередовать ходьбу с бегом</w:t>
            </w:r>
            <w:proofErr w:type="gramStart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лучит возможность научиться правилам игры  «Два 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Мороза»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ормирование </w:t>
            </w:r>
            <w:proofErr w:type="gram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ого</w:t>
            </w:r>
            <w:proofErr w:type="gramEnd"/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я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чению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результаты двигательной активности;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ть её результаты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учебные действия, аргументировать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ущенные ошибки</w:t>
            </w:r>
          </w:p>
        </w:tc>
        <w:tc>
          <w:tcPr>
            <w:tcW w:w="851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г в чередовании с ходьбой</w:t>
            </w:r>
          </w:p>
        </w:tc>
        <w:tc>
          <w:tcPr>
            <w:tcW w:w="721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по пересеченной местности (до 9 мин).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лексный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/>
            <w:tcBorders>
              <w:top w:val="nil"/>
            </w:tcBorders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бегать в равномерном темпе (до 9мин); чередовать ходьбу с бегом. 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лучит возможность научиться правилам игры  «Третий - лишний»</w:t>
            </w: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</w:t>
            </w:r>
            <w:proofErr w:type="gramEnd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нтроль в форме сличения способа действия и его результата с заданным эталоном</w:t>
            </w:r>
            <w:r w:rsidRPr="002177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результаты двигательной активности;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ть её результаты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51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в чередовании с ходьбой</w:t>
            </w:r>
          </w:p>
        </w:tc>
        <w:tc>
          <w:tcPr>
            <w:tcW w:w="721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по пересеченной местности (до 10 мин).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лексный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/>
            <w:tcBorders>
              <w:top w:val="nil"/>
            </w:tcBorders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бегать в равномерном темпе (до 10 мин); чередовать ходьбу с бегом</w:t>
            </w:r>
            <w:proofErr w:type="gramStart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лучит возможность научиться правилам игры  «Третий - лишний»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основных физических качеств. Значение закаливания для укрепления здоровья.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177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отребность в общении с учителем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51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и бег</w:t>
            </w:r>
          </w:p>
        </w:tc>
        <w:tc>
          <w:tcPr>
            <w:tcW w:w="721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по пересеченной местности (до 10 мин). 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лексный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 w:val="restart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бегать в равномерном темпе (до 10 мин); чередовать ходьбу с бегом. 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лучит возможность научиться правилам игры  «Шишки, желуди, орехи»</w:t>
            </w: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ведение подвижных игр во время прогулок.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51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и бег</w:t>
            </w:r>
          </w:p>
        </w:tc>
        <w:tc>
          <w:tcPr>
            <w:tcW w:w="721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по пересеченной местности (до 10 мин).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етный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бегать в равномерном темпе (до 10 мин); чередовать ходьбу с бегом</w:t>
            </w:r>
            <w:proofErr w:type="gramStart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лучит возможность научиться правилам игры  «Шишки, желуди, орехи»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нагрузка и её влияние на ЧСС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51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и бег</w:t>
            </w:r>
          </w:p>
        </w:tc>
        <w:tc>
          <w:tcPr>
            <w:tcW w:w="721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740" w:rsidRPr="00217740" w:rsidTr="00CD140E">
        <w:tc>
          <w:tcPr>
            <w:tcW w:w="15740" w:type="dxa"/>
            <w:gridSpan w:val="19"/>
            <w:tcBorders>
              <w:right w:val="nil"/>
            </w:tcBorders>
          </w:tcPr>
          <w:p w:rsidR="00217740" w:rsidRPr="00217740" w:rsidRDefault="00217740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Подвижные игры (18 часов)</w:t>
            </w: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52" w:type="dxa"/>
            <w:gridSpan w:val="2"/>
            <w:tcBorders>
              <w:top w:val="nil"/>
            </w:tcBorders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а «Заяц без логова»,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Удочка». Эстафеты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  <w:r w:rsidRPr="00217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лексный</w:t>
            </w:r>
            <w:r w:rsidRPr="00217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</w:t>
            </w: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96" w:type="dxa"/>
            <w:vMerge w:val="restart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ствоваться правилами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гр, соблюдать правила безопасности. Организовывать и проводить совместно со сверстниками подвижные игры, осуществлять судейство. </w:t>
            </w: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ть играть в подвижные игры с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егом, прыжками и метанием. 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лучит возможность научиться правилам игр.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ывать бескорыстную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мощь своим сверстникам, находить с ними общий язык и общие интересы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ть правила подвижной игры.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упреждение травматизма во время занятий физическими упражнениями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требность в общении с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ителем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ять совместну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ю деятельность, распределять роли. </w:t>
            </w:r>
          </w:p>
        </w:tc>
        <w:tc>
          <w:tcPr>
            <w:tcW w:w="858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вторить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ла подвижных игр</w:t>
            </w:r>
          </w:p>
        </w:tc>
        <w:tc>
          <w:tcPr>
            <w:tcW w:w="714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Кто обгонит», «Удочка». Эстафеты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  <w:r w:rsidRPr="00217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грать в подвижные игры с бегом, прыжками и метанием</w:t>
            </w:r>
            <w:proofErr w:type="gramStart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лучит возможность научиться правилам данных  игр.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своими эмоциями в различных ситуациях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равила подвижной игры.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858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 игры с бегом</w:t>
            </w:r>
          </w:p>
        </w:tc>
        <w:tc>
          <w:tcPr>
            <w:tcW w:w="714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Метко в цель», «Наступление». Эстафеты с мячами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  <w:r w:rsidRPr="00217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лексный</w:t>
            </w:r>
            <w:r w:rsidRPr="00217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физических качеств с физическим развитием.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олучит возможность научиться правилам данных  игр.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самостоятельную деятельность с учетом требований ее безопасности, сохранности инвентаря и оборудования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равила подвижной игры. Виды физических упражнений: подводящие, общеразвивающие, соревновательные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дискуссию, правильно выражать свои мысли</w:t>
            </w:r>
          </w:p>
        </w:tc>
        <w:tc>
          <w:tcPr>
            <w:tcW w:w="858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 игры с метанием мяча</w:t>
            </w:r>
          </w:p>
        </w:tc>
        <w:tc>
          <w:tcPr>
            <w:tcW w:w="714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Кто обгонит», «Кто дальше бросит»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Эстафеты с гимнастическими палками. Комплексный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 w:val="restart"/>
            <w:tcBorders>
              <w:top w:val="nil"/>
            </w:tcBorders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одвижные игры для активного отдыха. Применять правила подбора одежды для занятий на открытом воздухе. Использовать действия данных подвижных игр для развития координационных и кондиционных способностей.</w:t>
            </w: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меть играть в подвижные игры с бегом, прыжками и метанием</w:t>
            </w:r>
            <w:proofErr w:type="gramStart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лучит возможность научиться правилам данных  игр.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своими эмоциями в различных ситуациях и условиях.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равила подвижной игры; активно участвовать в игровой деятельности с их учетом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дискуссию, правильно выражать свои мысли</w:t>
            </w:r>
          </w:p>
        </w:tc>
        <w:tc>
          <w:tcPr>
            <w:tcW w:w="858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 игры с прыжками</w:t>
            </w:r>
          </w:p>
        </w:tc>
        <w:tc>
          <w:tcPr>
            <w:tcW w:w="714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Пятнашки». Игра «Волк во рву»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е эстафеты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лексный</w:t>
            </w:r>
            <w:proofErr w:type="gramEnd"/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грать в подвижные игры с бегом, прыжками и метанием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лучит возможность научиться правилам данных  игр.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положительные качества личности во время игровых ситуаций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равила подвижной игры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ные действия с поведением партнеров; контроль, коррекция.</w:t>
            </w:r>
          </w:p>
        </w:tc>
        <w:tc>
          <w:tcPr>
            <w:tcW w:w="858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учить считалки</w:t>
            </w:r>
          </w:p>
        </w:tc>
        <w:tc>
          <w:tcPr>
            <w:tcW w:w="714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а «Пустое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о», «К своим флажкам». Эстафеты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</w:t>
            </w:r>
            <w:r w:rsidRPr="00217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лексный</w:t>
            </w:r>
            <w:r w:rsidRPr="00217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играть в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вижные игры с бегом, прыжками и метанием</w:t>
            </w:r>
            <w:proofErr w:type="gramStart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лучит возможность научиться правилам данных  игр.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иентация на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нимание причин успеха в учебной деятельности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ценивать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ять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дуктивное взаимодействие между сверстниками и 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ести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скуссию, правильно выражать свои мысли</w:t>
            </w:r>
          </w:p>
        </w:tc>
        <w:tc>
          <w:tcPr>
            <w:tcW w:w="858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учи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ь новые игры</w:t>
            </w:r>
          </w:p>
        </w:tc>
        <w:tc>
          <w:tcPr>
            <w:tcW w:w="714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Кто обгонит», «Кто дальше бросит»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ы.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Комплексный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упражнения на формирования правильной осанки.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олучит возможность научиться правилам данных  игр.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о включаться в общение и взаимодействие со сверстниками 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упражнения, их отличие от естественных движений.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177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отребность в общении с учителем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858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 игры с малым мячом</w:t>
            </w:r>
          </w:p>
        </w:tc>
        <w:tc>
          <w:tcPr>
            <w:tcW w:w="714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Точно в цель»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ы с мячом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лексный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 w:val="restart"/>
            <w:tcBorders>
              <w:top w:val="nil"/>
            </w:tcBorders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ваться правилами игр, соблюдать правила безопасности. Организовывать и проводить совместно со сверстниками подвижные игры, осуществлять судейство.</w:t>
            </w: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полнять подвижные игры и эстафеты с бегом, прыжками, метаниями соблюдая правила игр и безопасность.</w:t>
            </w: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в нравственном содержании и смысле поступков как собственных, так и окружающих людей.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равила подвижной игры; активно участвовать в игровой деятельности с их учетом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ные действия с поведением партнеров; контроль, коррекция.</w:t>
            </w:r>
          </w:p>
        </w:tc>
        <w:tc>
          <w:tcPr>
            <w:tcW w:w="858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с мячом</w:t>
            </w:r>
          </w:p>
        </w:tc>
        <w:tc>
          <w:tcPr>
            <w:tcW w:w="714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Пустое место», «К своим флажкам»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овывать и проводить со сверстниками подвижные игры. 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лучит возможность научиться правилам данных  игр.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стремление к самооценке на основе критериев успешности игровой деятельности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858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с бегом</w:t>
            </w:r>
          </w:p>
        </w:tc>
        <w:tc>
          <w:tcPr>
            <w:tcW w:w="714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ы с обручем. Игра «Невод», «Кузнечики»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полнять подвижные игры и эстафеты с бегом, прыжками, метаниями, соблюдая правила игр и безопасность.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олучит возможность научиться правилам данных  игр.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носить поступок с моральной нормой; оценивать </w:t>
            </w:r>
            <w:proofErr w:type="gram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и</w:t>
            </w:r>
            <w:proofErr w:type="gramEnd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ужие поступки (стыдно, честно, </w:t>
            </w:r>
            <w:proofErr w:type="gram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оват</w:t>
            </w:r>
            <w:proofErr w:type="gramEnd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ступил правильно и др.);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177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отребность в общении с учителем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заимодействовать в команде при проведении подвижных игр</w:t>
            </w:r>
          </w:p>
        </w:tc>
        <w:tc>
          <w:tcPr>
            <w:tcW w:w="858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с обручами</w:t>
            </w:r>
          </w:p>
        </w:tc>
        <w:tc>
          <w:tcPr>
            <w:tcW w:w="714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Точно в цель»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ы с мячом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 w:val="restart"/>
            <w:tcBorders>
              <w:top w:val="nil"/>
            </w:tcBorders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подвижные игры для активного отдыха. Применять правила подбора одежды для занятий на открытом воздухе. Использовать действия данных подвижных игр для развития координационных и кондиционных способностей.</w:t>
            </w: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ть представление о физической нагрузке и ее влияние на ЧСС.</w:t>
            </w: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в игровых ситуациях доброжелательность, доверие, внимательность, помощь и др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858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с мячом</w:t>
            </w:r>
          </w:p>
        </w:tc>
        <w:tc>
          <w:tcPr>
            <w:tcW w:w="714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Пятнашки». Игра «Волк во рву»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е эстафеты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упражнения и их влияние на развитие физических качеств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лучит возможность научиться правилам данных  игр.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ировать свои действия; выражать готовность в любой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и поступить в соответствии с правилами поведения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858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ы с бегом и прыжками</w:t>
            </w:r>
          </w:p>
        </w:tc>
        <w:tc>
          <w:tcPr>
            <w:tcW w:w="714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</w:t>
            </w:r>
            <w:proofErr w:type="gram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«</w:t>
            </w:r>
            <w:proofErr w:type="gramEnd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овозики»,«Наступление</w:t>
            </w:r>
            <w:proofErr w:type="spellEnd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бинированные эстафеты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аимодействовать со сверстниками по правилам проведения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вижных игр.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олучит возможность научиться правилам данных  игр.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ировать и характеризоват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ь эмоциональные состояния и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ства окружающих, строить свои взаимоотношения с их учетом;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ценивать собственную учебную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ять продуктивное взаимодействие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ду сверстниками и 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гласованные действия с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едением партнеров; контроль, коррекция.</w:t>
            </w:r>
          </w:p>
        </w:tc>
        <w:tc>
          <w:tcPr>
            <w:tcW w:w="858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овые подвижные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гры</w:t>
            </w:r>
          </w:p>
        </w:tc>
        <w:tc>
          <w:tcPr>
            <w:tcW w:w="714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Салки-догонялки»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ная эстафета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лексный</w:t>
            </w:r>
            <w:proofErr w:type="gramEnd"/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 w:val="restart"/>
            <w:tcBorders>
              <w:top w:val="nil"/>
            </w:tcBorders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ваться правилами игр, соблюдать правила безопасности. Организовывать и проводить совместно со сверстниками подвижные игры, осуществлять судейство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ть навыки бега, развивать скоростные способности, способности к ориентированию в пространстве.</w:t>
            </w: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равила организации и проведения подвижных игр.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олучит возможность научиться правилам данных  игр.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упражнения, их отличие от естественных движений.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858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14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Волк во рву», «Кто дальше бросит». Эстафеты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вершенствование ЗУН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именять правила техники безопасности на уроках подвижных игр.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олучит возможность научиться правилам данных  игр.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самостоятельную деятельность с учетом требований ее безопасности, сохранности инвентаря и оборудования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упражнения, их отличие от естественных движений.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858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14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Паровозики». Игра «Наступление»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е эстафеты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вершенство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вание ЗУН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ять правила техники безопасности на уроках подвижных игр.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олучит возможность повторить правила данных  игр.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упражнения, их отличие от естественных движений.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ные действия с поведением партнеров; контроль, коррекция.</w:t>
            </w:r>
          </w:p>
        </w:tc>
        <w:tc>
          <w:tcPr>
            <w:tcW w:w="858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14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«Волк во рву», «Кто дальше бросит». Эстафеты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вершенствование ЗУН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равила подвижной игры</w:t>
            </w:r>
            <w:proofErr w:type="gramStart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лучит возможность повторить правила данных  игр.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в нравственном содержании и смысле поступков как собственных, так и окружающих людей.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ие упражнения, их отличие от естественных движений.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существлять коммуникативную деятельность, использование правил общения в конкретных учебных и ситуациях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заимодействовать в команде при проведении подвижных игр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правила изученных игр</w:t>
            </w:r>
          </w:p>
        </w:tc>
        <w:tc>
          <w:tcPr>
            <w:tcW w:w="714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гра «Паровозики» </w:t>
            </w:r>
            <w:proofErr w:type="spell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</w:t>
            </w:r>
            <w:proofErr w:type="gram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«</w:t>
            </w:r>
            <w:proofErr w:type="gramEnd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упление</w:t>
            </w:r>
            <w:proofErr w:type="spellEnd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ированные эстафеты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вершенствование ЗУН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и выполнять правила проведения подвижных игр на спортивной площадке</w:t>
            </w:r>
            <w:proofErr w:type="gramStart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лучит возможность повторить правила данных  игр.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о включаться в общение и взаимодействие со сверстниками. 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177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отребность в общении с учителем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заимодействовать в команде при проведении подвижных игр</w:t>
            </w:r>
          </w:p>
        </w:tc>
        <w:tc>
          <w:tcPr>
            <w:tcW w:w="858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14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740" w:rsidRPr="00217740" w:rsidTr="00CD140E">
        <w:tc>
          <w:tcPr>
            <w:tcW w:w="15740" w:type="dxa"/>
            <w:gridSpan w:val="19"/>
          </w:tcPr>
          <w:p w:rsidR="00217740" w:rsidRPr="00217740" w:rsidRDefault="00217740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7740" w:rsidRPr="00217740" w:rsidRDefault="00217740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мнастика (21ч)</w:t>
            </w: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таж по ТБ во время занятий гимнастическими упражнениями. Строевые упражнения.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 w:val="restart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ть состав и содержание акробатических упражнений с предметами и составлять комбинации из числа разученных упражнений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строевые команды, точно выполнять строевые приемы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ывать технику гимнастических упражнений, предупреждая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явление ошибок и соблюдая правила безопасности.</w:t>
            </w: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Уметь применять правила техники безопасности на уроках гимнастики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лучит возможность научиться договариваться и выбирать подвижные игры для совместной игры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гражданской идентичности личности в форме осознания «Я» как гражданина России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ведения и техника безопасности на уроках гимнастики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е спортсмены России в разных видах спорта.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ность в общении с учителем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ные действия с поведением партнеров; контроль, коррекция.</w:t>
            </w:r>
          </w:p>
        </w:tc>
        <w:tc>
          <w:tcPr>
            <w:tcW w:w="877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равила ТБ на уроках гимнастики</w:t>
            </w:r>
          </w:p>
        </w:tc>
        <w:tc>
          <w:tcPr>
            <w:tcW w:w="695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евые упражнения. Акробатическая комбинация.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упражнения на укрепление мышц туловища; выполнять комплексы утренней зарядки. 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лучит возможность научиться правилам игры «Что изменилось»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действовать со сверстниками на принципах уважения и доброжелательности, взаимопомощи и сопереживания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физические упражнения, их отличие от естественных движений.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существлять коммуникативную деятельность, использование правил общения в конкретных учебных заданиях и ситуациях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77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ить комплекс упражнений утренней зарядки</w:t>
            </w:r>
          </w:p>
        </w:tc>
        <w:tc>
          <w:tcPr>
            <w:tcW w:w="695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робатическа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я комбинация, строевые упражнения.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бинированный</w:t>
            </w: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применять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авила техники безопасности на уроках акробатики. 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лучит возможность научиться правилам игры  «Совушка»</w:t>
            </w: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являть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сциплинированность, трудолюбие и упорство в достижении поставленных целей.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Знать о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аливании организма: воздушные и солнечные ванны, купание в естественных водоемах.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особность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ять коммуникативную деятельность, использование правил общения в конкретных учебных заданиях и  ситуациях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ир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вать учебные действия, аргументировать допущенные ошибки</w:t>
            </w:r>
          </w:p>
        </w:tc>
        <w:tc>
          <w:tcPr>
            <w:tcW w:w="877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ть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ила закаливания организма</w:t>
            </w:r>
          </w:p>
        </w:tc>
        <w:tc>
          <w:tcPr>
            <w:tcW w:w="695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и закрепление элементов акробатики. Строевые упражнения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и применять правила техники безопасности на уроках акробатики</w:t>
            </w:r>
            <w:proofErr w:type="gramStart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лучит возможность научиться правилам игры  «Совушка»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игровые ситуации с точки зрения правил поведения и этики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 закаливании организма.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177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отребность в общении с учителем и сверстниками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77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троевые упражнения</w:t>
            </w:r>
          </w:p>
        </w:tc>
        <w:tc>
          <w:tcPr>
            <w:tcW w:w="695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ивание техники выполнения акробатической комбинации.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етный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знаний о развитии гимнастики и акробатики</w:t>
            </w:r>
            <w:proofErr w:type="gramStart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лучит возможность научиться понимать правила  подвижной игры «Бездомный заяц»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</w:t>
            </w:r>
            <w:proofErr w:type="gramEnd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ть о физических упражнениях, их отличие от естественных движений.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177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отребность в общении с учителем и сверстниками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77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с предметами</w:t>
            </w:r>
          </w:p>
        </w:tc>
        <w:tc>
          <w:tcPr>
            <w:tcW w:w="695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евые упражнения. </w:t>
            </w:r>
            <w:proofErr w:type="gram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</w:t>
            </w:r>
            <w:proofErr w:type="gramEnd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я и лежа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лексный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троевые команды, выполнять висы, подтягивание в висе</w:t>
            </w:r>
            <w:proofErr w:type="gramStart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лучит возможность научиться правилам игры  «Маскировка в колоннах»</w:t>
            </w: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б основных физических качествах: силе, быстроте, выносливости, гибкости, равновесии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существлять коммуникативную деятельность, использование правил общения в конкретных учебных заданиях и  ситуациях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77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технику висов</w:t>
            </w:r>
          </w:p>
        </w:tc>
        <w:tc>
          <w:tcPr>
            <w:tcW w:w="695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евые упражнения. </w:t>
            </w:r>
            <w:proofErr w:type="gram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</w:t>
            </w:r>
            <w:proofErr w:type="gramEnd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я и лежа.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6" w:type="dxa"/>
            <w:vMerge w:val="restart"/>
            <w:tcBorders>
              <w:top w:val="nil"/>
            </w:tcBorders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троевые команды, выполнять висы, подтягивание в висе</w:t>
            </w:r>
            <w:proofErr w:type="gramStart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лучит возможность научиться правилам игры  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«Маскировка в колоннах»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аимодействовать со сверстниками на принципах уважения, доброжелатель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сти, взаимопомощи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ть об основных физических качествах: силе, быстроте, выносливости, гибкости,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вновесии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особность осуществлять коммуникативную деятельность, использование правил общения в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кретных учебных заданиях и ситуациях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сованно выполнять совместную деятельнос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ь в игровых ситуациях</w:t>
            </w:r>
          </w:p>
        </w:tc>
        <w:tc>
          <w:tcPr>
            <w:tcW w:w="877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тягивания в висе</w:t>
            </w:r>
          </w:p>
        </w:tc>
        <w:tc>
          <w:tcPr>
            <w:tcW w:w="695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ловых способностей при выполнении висов и подтягиваний. Строевые упражнения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Совершенствование ЗУН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ять строевые команды, выполнять висы, подтягивание в висе</w:t>
            </w:r>
            <w:proofErr w:type="gramStart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лучит возможность научиться правилам игры  «Космонавты»</w:t>
            </w: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</w:t>
            </w:r>
            <w:proofErr w:type="gramEnd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нагрузка и ее влияние на повышение ЧСС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77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технику висов и упоров</w:t>
            </w:r>
          </w:p>
        </w:tc>
        <w:tc>
          <w:tcPr>
            <w:tcW w:w="695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силовых способностей при выполнении висов и </w:t>
            </w:r>
            <w:proofErr w:type="spell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ягиванийСтроевые</w:t>
            </w:r>
            <w:proofErr w:type="spellEnd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жнения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вершенствование ЗУН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троевые команды, выполнять висы, подтягивание в висе</w:t>
            </w:r>
            <w:proofErr w:type="gramStart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лучит возможность научиться правилам игры  «Космонавты»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 правилах поведения и техники безопасности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необходимость выполнения двигательных действий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77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ягивания в висе</w:t>
            </w:r>
          </w:p>
        </w:tc>
        <w:tc>
          <w:tcPr>
            <w:tcW w:w="695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 упоре лежа и стоя на коленях и в упоре на гимнастической скамейке. Контроль подтягивания в висе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етный</w:t>
            </w: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ть и осваивать технику упражнений на гимнастической скамейке.</w:t>
            </w: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именять правила техники безопасности при выполнении гимнастических упражнений.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олучит возможность научиться играть  в подвижную игру «Бездомный заяц».</w:t>
            </w: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аимодействовать со сверстниками на принципах уважения, доброжелательности, взаимопомощи и </w:t>
            </w:r>
            <w:proofErr w:type="spell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ережевания</w:t>
            </w:r>
            <w:proofErr w:type="spellEnd"/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упражнения на формирования правильной осанки.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аргументировать необходимость выполнения двигательных действий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77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 упоре лежа</w:t>
            </w:r>
          </w:p>
        </w:tc>
        <w:tc>
          <w:tcPr>
            <w:tcW w:w="695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орный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ыжок, лазанье, упражнения в равновесии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96" w:type="dxa"/>
            <w:vMerge w:val="restart"/>
            <w:tcBorders>
              <w:top w:val="nil"/>
            </w:tcBorders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ывать и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ваивать технику опорных прыжков и технику упражнений на гимнастическом бревне. Составлять комбинации из числа разученных упражнений.</w:t>
            </w: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ть лазать по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имнастической стенке, выполнять опорный прыжок.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олучит возможность научиться правилам игры  «Посадка картофеля»</w:t>
            </w: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евая</w:t>
            </w:r>
            <w:proofErr w:type="gramEnd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аморегуляция</w:t>
            </w:r>
            <w:proofErr w:type="spellEnd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нать правила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упреждения травматизма во время занятий физическими упражнениями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177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 xml:space="preserve">Потребность в </w:t>
            </w:r>
            <w:r w:rsidRPr="002177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общении с учителем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ир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вать учебные действия, аргументировать допущенные ошибки</w:t>
            </w:r>
          </w:p>
        </w:tc>
        <w:tc>
          <w:tcPr>
            <w:tcW w:w="877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ж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ния в равновесии</w:t>
            </w:r>
          </w:p>
        </w:tc>
        <w:tc>
          <w:tcPr>
            <w:tcW w:w="695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ьба приставными шагами по бревну, разновидности ходьбы. </w:t>
            </w:r>
            <w:proofErr w:type="spell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езание</w:t>
            </w:r>
            <w:proofErr w:type="spellEnd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гимнастического коня. Опорный прыжок через гимнастического козла.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Изучение нового материала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лазать по наклонной гимнастической скамейке, перелезать через гимнастического коня</w:t>
            </w:r>
            <w:proofErr w:type="gramStart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лучит возможность научиться правилам игры  «Посадка картофеля»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комплекса утренней зарядки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77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 равновесии</w:t>
            </w:r>
          </w:p>
        </w:tc>
        <w:tc>
          <w:tcPr>
            <w:tcW w:w="695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ьба приставными шагами по бревну, разновидности ходьбы. </w:t>
            </w:r>
            <w:proofErr w:type="spell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езание</w:t>
            </w:r>
            <w:proofErr w:type="spellEnd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гимнастического коня. Опорный прыжок через гимнастического козла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ходить приставными шагами по бревну, </w:t>
            </w:r>
            <w:proofErr w:type="spell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ыгивать</w:t>
            </w:r>
            <w:proofErr w:type="spellEnd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гимнастический мостик</w:t>
            </w:r>
            <w:proofErr w:type="gramStart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лучит возможность научиться правилам игры  «</w:t>
            </w:r>
            <w:proofErr w:type="spellStart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зиночка</w:t>
            </w:r>
            <w:proofErr w:type="spellEnd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»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полнять утреннюю зарядку и гимнастику под музыкальное сопровождение.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77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ации из разученных упражнений</w:t>
            </w:r>
          </w:p>
        </w:tc>
        <w:tc>
          <w:tcPr>
            <w:tcW w:w="695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. Лазание по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клонной гимнастической скамейке.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вершенствование ЗУН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96" w:type="dxa"/>
            <w:vMerge w:val="restart"/>
            <w:tcBorders>
              <w:top w:val="nil"/>
            </w:tcBorders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исывать и осваивать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ку опорных прыжков и технику упражнений на гимнастическом бревне и скамейке. Составлять комбинации из числа разученных упражнений.</w:t>
            </w: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меть лазать по наклонной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имнастической скамейке.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олучит возможность научиться правилам игры  «</w:t>
            </w:r>
            <w:proofErr w:type="spellStart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зиночка</w:t>
            </w:r>
            <w:proofErr w:type="spellEnd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особность к самооценке на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е критериев успешности учебной деятельности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ставление комплекса утренней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рядки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ять продуктивное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заимодействие между сверстниками и 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гласованно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ять совместную деятельность в игровых ситуациях</w:t>
            </w:r>
          </w:p>
        </w:tc>
        <w:tc>
          <w:tcPr>
            <w:tcW w:w="877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пражнения в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азании и </w:t>
            </w:r>
            <w:proofErr w:type="spell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езании</w:t>
            </w:r>
            <w:proofErr w:type="spellEnd"/>
          </w:p>
        </w:tc>
        <w:tc>
          <w:tcPr>
            <w:tcW w:w="695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ения по гимнастическому бревну. Опорный прыжок через гимнастического козла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лексный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передвигаться по гимнастическому бревну, </w:t>
            </w:r>
            <w:proofErr w:type="spell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ыгивать</w:t>
            </w:r>
            <w:proofErr w:type="spellEnd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умя ногами на гимнастического козла.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олучит возможность научиться правилам игры  «Пройди бесшумно»</w:t>
            </w: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комплекса утренней зарядки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77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инации из разученных упражнений</w:t>
            </w:r>
          </w:p>
        </w:tc>
        <w:tc>
          <w:tcPr>
            <w:tcW w:w="695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740" w:rsidRPr="00217740" w:rsidTr="00CD140E">
        <w:tc>
          <w:tcPr>
            <w:tcW w:w="15740" w:type="dxa"/>
            <w:gridSpan w:val="19"/>
          </w:tcPr>
          <w:p w:rsidR="00217740" w:rsidRPr="00217740" w:rsidRDefault="00217740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движные игры на основе баскетбола (21 ч.)</w:t>
            </w: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Б во время занятий баскетболом. Ловля и передача мяча. Ведение мяча на месте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зучение нового материала</w:t>
            </w: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6" w:type="dxa"/>
            <w:vMerge w:val="restart"/>
          </w:tcPr>
          <w:p w:rsidR="00CD140E" w:rsidRPr="00217740" w:rsidRDefault="00CD140E" w:rsidP="0021774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ывать и проводить совместно со сверстниками  подвижные игры с мячом, использовать их для активного отдыха.</w:t>
            </w: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мячом в процессе подвижных игр.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олучит возможность научиться правилам игры  «Пройди бесшумно»</w:t>
            </w:r>
          </w:p>
          <w:p w:rsidR="00CD140E" w:rsidRPr="00217740" w:rsidRDefault="00CD140E" w:rsidP="0021774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CD140E" w:rsidRPr="00217740" w:rsidRDefault="00CD140E" w:rsidP="0021774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177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ормирование социальной роли ученика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</w:t>
            </w:r>
            <w:proofErr w:type="gram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ого</w:t>
            </w:r>
            <w:proofErr w:type="gramEnd"/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я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чению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77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технику безопасности на уроках баскетбола</w:t>
            </w:r>
          </w:p>
        </w:tc>
        <w:tc>
          <w:tcPr>
            <w:tcW w:w="714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ля и передача мяча в движении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 в цель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.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мячом в процессе подвижных игр.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олучит возможность научиться правилам игры  «Мяч среднему»</w:t>
            </w: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е игры: футбол, волейбол, баскетбол и др. физическая нагрузка и ее влияние на частоту сердечных сокращений (ЧСС).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77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технику ведения</w:t>
            </w:r>
          </w:p>
        </w:tc>
        <w:tc>
          <w:tcPr>
            <w:tcW w:w="714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вля мяча на месте и в движении.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мяча в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вижении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Совершенствование ЗУН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696" w:type="dxa"/>
            <w:vMerge w:val="restart"/>
            <w:tcBorders>
              <w:top w:val="nil"/>
            </w:tcBorders>
          </w:tcPr>
          <w:p w:rsidR="00CD140E" w:rsidRPr="00217740" w:rsidRDefault="00CD140E" w:rsidP="0021774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владеть мячом: держание, передачи на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стояние, ловля, ведение, броски в процессе подвижных игр; играть в мини-баскетбол</w:t>
            </w: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ваивать универсальные умения в самостоятельной организации и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и спортивных и подвижных игр.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олучит возможность научиться правилам игры  «Борьба за мяч»</w:t>
            </w: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особность к самооценке на основе критериев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пешности учебной деятельности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нализ своей деятельности; сравнение; классификация;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ия постановки и решения проблемы.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177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lastRenderedPageBreak/>
              <w:t>Потребность в общении с учителем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е слушать и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тупать в диалог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сованно выполнять совместну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 деятельность в игровых ситуациях</w:t>
            </w:r>
          </w:p>
        </w:tc>
        <w:tc>
          <w:tcPr>
            <w:tcW w:w="877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вторить правила игры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баскетбол</w:t>
            </w:r>
          </w:p>
        </w:tc>
        <w:tc>
          <w:tcPr>
            <w:tcW w:w="714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7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 мяча в кольцо двумя руками от груди. Ведение мяча шагом и бегом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Совершенствование ЗУН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лагать правила и условия проведения основ спортивных и  подвижных игр.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олучит возможность научиться правилам игры  «Гонка мячей»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личностно значимых результатов в физическом совершенстве.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ю новых знаний и умений.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ть комплекс упражнений для утренней гимнастики и самостоятельных занятий.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77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технику бросков</w:t>
            </w:r>
          </w:p>
        </w:tc>
        <w:tc>
          <w:tcPr>
            <w:tcW w:w="714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ля и передача мяча различными способами. Броски мяча в кольцо двумя руками от груди.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Совершенствование ЗУН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мячом в процессе подвижных игр.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олучит возможность научиться правилам игры  «Перестрелка»</w:t>
            </w:r>
          </w:p>
        </w:tc>
        <w:tc>
          <w:tcPr>
            <w:tcW w:w="1555" w:type="dxa"/>
          </w:tcPr>
          <w:p w:rsidR="00CD140E" w:rsidRPr="00217740" w:rsidRDefault="00CD140E" w:rsidP="0021774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177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ормирование социальной роли ученика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</w:t>
            </w:r>
            <w:proofErr w:type="gram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ого</w:t>
            </w:r>
            <w:proofErr w:type="gramEnd"/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я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чению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177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отребность в общении с учителем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77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технику бросков</w:t>
            </w:r>
          </w:p>
        </w:tc>
        <w:tc>
          <w:tcPr>
            <w:tcW w:w="714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мяча (правой, левой рукой) в движении с изменением направления.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вершенствование ЗУН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6" w:type="dxa"/>
            <w:vMerge w:val="restart"/>
            <w:tcBorders>
              <w:top w:val="nil"/>
            </w:tcBorders>
          </w:tcPr>
          <w:p w:rsidR="00CD140E" w:rsidRPr="00217740" w:rsidRDefault="00CD140E" w:rsidP="0021774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ладеть мячом: ловля и передача мяча на месте в треугольниках, квадратах; ведение на месте правой и левой рукой в движении шагом и бегом; бросок двумя руками от груди.</w:t>
            </w: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ь адекватные решения в условиях игровой деятельности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лучит возможность научиться правилам игры  «Обгони мяч»</w:t>
            </w: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77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технику ведения</w:t>
            </w:r>
          </w:p>
        </w:tc>
        <w:tc>
          <w:tcPr>
            <w:tcW w:w="714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мяча по </w:t>
            </w:r>
            <w:proofErr w:type="gram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ой</w:t>
            </w:r>
            <w:proofErr w:type="gramEnd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шагом и бегом). Броски в кольцо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овершенствование ЗУН</w:t>
            </w: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мячом в процессе подвижных игр.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олучит возможность научиться правилам игры  «Школа мяча»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особность к самооценке на основе критериев успешности учебной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нализ своей деятельности; сравнение; классификация; действия постановки и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я проблемы.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ять продуктивное взаимодействие между сверстниками и 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но выполнять совместную деятельнос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ь в игровых ситуациях</w:t>
            </w:r>
          </w:p>
        </w:tc>
        <w:tc>
          <w:tcPr>
            <w:tcW w:w="877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торить технику ведения</w:t>
            </w:r>
          </w:p>
        </w:tc>
        <w:tc>
          <w:tcPr>
            <w:tcW w:w="714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7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мяча с изменением скорости, бросок в кольцо.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вершенствование ЗУН</w:t>
            </w: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мячом в процессе подвижных игр.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олучит возможность научиться правилам игры  «Не дай мяч водящему»</w:t>
            </w: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и характеризовать эмоциональные состояния и чувства окружающих, строить свои взаимоотношения с их учетом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своей деятельности; сравнение; классификация; действия постановки и решения проблемы.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877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технику передач</w:t>
            </w:r>
          </w:p>
        </w:tc>
        <w:tc>
          <w:tcPr>
            <w:tcW w:w="714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мяча с изменением высоты отскока. Игра в мини-баскетбол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 мячом в процессе подвижных игр.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олучит возможность научиться правилам игры  «Мяч соседу»</w:t>
            </w:r>
          </w:p>
        </w:tc>
        <w:tc>
          <w:tcPr>
            <w:tcW w:w="1555" w:type="dxa"/>
          </w:tcPr>
          <w:p w:rsidR="00CD140E" w:rsidRPr="00217740" w:rsidRDefault="00CD140E" w:rsidP="0021774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177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ормирование социальной роли ученика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</w:t>
            </w:r>
            <w:proofErr w:type="gram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ого</w:t>
            </w:r>
            <w:proofErr w:type="gramEnd"/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я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чению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ление выполнять социально значимую и социально оцениваемую деятельность, быть полезным обществу;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ю новых знаний и умений.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877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технику передач</w:t>
            </w:r>
          </w:p>
        </w:tc>
        <w:tc>
          <w:tcPr>
            <w:tcW w:w="714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740" w:rsidRPr="00217740" w:rsidTr="00CD140E">
        <w:tc>
          <w:tcPr>
            <w:tcW w:w="15740" w:type="dxa"/>
            <w:gridSpan w:val="19"/>
          </w:tcPr>
          <w:p w:rsidR="00217740" w:rsidRPr="00217740" w:rsidRDefault="00217740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17740" w:rsidRPr="00217740" w:rsidRDefault="00217740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оссовая подготовка (10ч)</w:t>
            </w: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по пересеченной местности. Преодоление малых препятствий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лексный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 w:val="restart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и устранять характерные ошибки в процессе освоения техники выполнения беговых упражнений</w:t>
            </w: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бегать в равномерном темпе (до 4 мин); чередовать ходьбу с бегом</w:t>
            </w:r>
            <w:proofErr w:type="gramStart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лучит возможность научиться правилам игры  «Салки на марше»</w:t>
            </w: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анализ и самоконтроль результата, на понимание предложений  и оценок учителей, товарищей, родителей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 и бег, плавание как жизненно важные способы передвижения человека.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177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отребность в общении с учителем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3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технику безопасности на уроках лёгкой атлетики</w:t>
            </w:r>
          </w:p>
        </w:tc>
        <w:tc>
          <w:tcPr>
            <w:tcW w:w="708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по пересеченной местности. Подвижная игра «Волк во рву»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Комплексный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бегать в равномерном темпе (до 5 мин); чередовать ходьбу с бегом</w:t>
            </w:r>
            <w:proofErr w:type="gramStart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лучит возможность научиться правилам игры  «Волк во рву»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результаты двигательной активности;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ть её результаты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сованно выполнять совместную деятельность в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гровых ситуациях</w:t>
            </w:r>
          </w:p>
        </w:tc>
        <w:tc>
          <w:tcPr>
            <w:tcW w:w="993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торить понятия беговых упражнений.</w:t>
            </w:r>
          </w:p>
        </w:tc>
        <w:tc>
          <w:tcPr>
            <w:tcW w:w="708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по пересеченной местности. Чередование ходьбы и бега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лексный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бегать в равномерном темпе (до 6 мин); чередовать ходьбу с бегом</w:t>
            </w:r>
            <w:proofErr w:type="gramStart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лучит возможность научиться правилам игры  «Волк во рву»</w:t>
            </w: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евая</w:t>
            </w:r>
            <w:proofErr w:type="gramEnd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одежды и обуви для занятий бегом. Значение закаливания для укрепления здоровья.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существлять коммуникативную деятельность, использование правил общения в конкретных учебных и ситуациях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3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последовательность выполнения беговых упражнений</w:t>
            </w:r>
          </w:p>
        </w:tc>
        <w:tc>
          <w:tcPr>
            <w:tcW w:w="708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по пересеченной местности. Чередование ходьбы и бега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 w:val="restart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упражнения по воздействию на развитие основных физических качеств (сила, быстрота, выносливость)</w:t>
            </w: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бегать в равномерном темпе (до 7мин); чередовать ходьбу с бегом</w:t>
            </w:r>
            <w:proofErr w:type="gramStart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лучит возможность научиться правилам игры  «Пустое место»</w:t>
            </w:r>
          </w:p>
        </w:tc>
        <w:tc>
          <w:tcPr>
            <w:tcW w:w="1555" w:type="dxa"/>
          </w:tcPr>
          <w:p w:rsidR="00CD140E" w:rsidRPr="00217740" w:rsidRDefault="00CD140E" w:rsidP="0021774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177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ормирование социальной роли ученика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результаты двигательной активности;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ть её результаты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осуществлять коммуникативную деятельность, использование правил общения в конкретных учебных и ситуациях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93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технику выполнения беговых упражнений</w:t>
            </w:r>
          </w:p>
        </w:tc>
        <w:tc>
          <w:tcPr>
            <w:tcW w:w="708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по пересеченной местности. Бег с ускорением на 30 м с вы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кого старта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лексный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бегать в равномерном темпе (до 8 мин); чередовать ходьбу с бегом</w:t>
            </w:r>
            <w:proofErr w:type="gramStart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лучит возможность научиться правилам игры  «Белые медведи»</w:t>
            </w: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волевому усилию, преодоление препятствия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закаливания для укрепления здоровья.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3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в чередовании с ходьбой</w:t>
            </w:r>
          </w:p>
        </w:tc>
        <w:tc>
          <w:tcPr>
            <w:tcW w:w="708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по пересеченной местности. Преодоление малых препятствий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лексный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бегать в равномерном темпе (до 9 мин); чередовать ходьбу с бегом</w:t>
            </w:r>
            <w:proofErr w:type="gramStart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лучит возможность научиться правилам игры  «Белые медведи»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</w:t>
            </w:r>
            <w:proofErr w:type="gram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ого</w:t>
            </w:r>
            <w:proofErr w:type="gramEnd"/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я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учению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результаты двигательной активности;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ть её результаты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93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в чередовании с ходьбой</w:t>
            </w:r>
          </w:p>
        </w:tc>
        <w:tc>
          <w:tcPr>
            <w:tcW w:w="708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по пересеченной местности. Бег с ускорением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60 м с вы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кого старта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лексный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бегать в равномерном темпе (до 9мин); чередовать ходьбу с бегом</w:t>
            </w:r>
            <w:proofErr w:type="gramStart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лучит 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возможность научиться правилам игры  «Третий-лишний»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левая</w:t>
            </w:r>
            <w:proofErr w:type="gramEnd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гуляция</w:t>
            </w:r>
            <w:proofErr w:type="spellEnd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нтроль в форме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личения способа действия и его результата с заданным эталоном</w:t>
            </w:r>
            <w:r w:rsidRPr="002177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нализировать результаты двигательной активности;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ксировать её результаты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ять продуктивное взаимодействие между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ерстниками и 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гласованно выполнять совместну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 деятельность в игровых ситуациях</w:t>
            </w:r>
          </w:p>
        </w:tc>
        <w:tc>
          <w:tcPr>
            <w:tcW w:w="993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г в чередовании с ходьбой</w:t>
            </w:r>
          </w:p>
        </w:tc>
        <w:tc>
          <w:tcPr>
            <w:tcW w:w="708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по пересеченной местности.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видности ходьбы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лексный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 w:val="restart"/>
            <w:tcBorders>
              <w:top w:val="nil"/>
            </w:tcBorders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и устранять характерные ошибки в процессе освоения техники выполнения беговых упражнений</w:t>
            </w: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бегать в равномерном темпе (до 10 мин); чередовать ходьбу с бегом</w:t>
            </w:r>
            <w:proofErr w:type="gramStart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лучит возможность научиться правилам игры  «Третий-лишний»</w:t>
            </w: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 основных физических качеств. Значение закаливания для укрепления здоровья.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177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отребность в общении с учителем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93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в чередовании с ходьбой</w:t>
            </w:r>
          </w:p>
        </w:tc>
        <w:tc>
          <w:tcPr>
            <w:tcW w:w="708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по пересеченной местности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вижные игры с бегом.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лексный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бегать в равномерном темпе (до 10 мин); чередовать ходьбу с бегом</w:t>
            </w:r>
            <w:proofErr w:type="gramStart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лучит возможность научиться правилам игры  «Шишки, желуди, орехи»</w:t>
            </w: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амооценке на основе критериев успешности учебной деятельности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роведение подвижных игр во время прогулок.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но выполнять совместную деятельность в игровых ситуациях</w:t>
            </w:r>
          </w:p>
        </w:tc>
        <w:tc>
          <w:tcPr>
            <w:tcW w:w="993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в чередовании с ходьбой</w:t>
            </w:r>
          </w:p>
        </w:tc>
        <w:tc>
          <w:tcPr>
            <w:tcW w:w="708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по пересеченной местности. Подвижные игры с бегом, прыжками.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етный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бегать в равномерном темпе (до 10 мин); чередовать ходьбу с бегом</w:t>
            </w:r>
            <w:proofErr w:type="gramStart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</w:t>
            </w:r>
            <w:proofErr w:type="gramEnd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лучит возможность повторить правила игры  «Шишки, желуди, орехи»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бственную учебную деятельность: свои достижения, самостоятельность, инициативу, ответственность, причины неудач;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приемы закаливания для укрепления здоровья, характеристику основных физических качеств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чебные действия, аргументировать допущенные ошибки</w:t>
            </w:r>
          </w:p>
        </w:tc>
        <w:tc>
          <w:tcPr>
            <w:tcW w:w="993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в чередовании с ходьбой</w:t>
            </w:r>
          </w:p>
        </w:tc>
        <w:tc>
          <w:tcPr>
            <w:tcW w:w="708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7740" w:rsidRPr="00217740" w:rsidTr="00CD140E">
        <w:tc>
          <w:tcPr>
            <w:tcW w:w="15740" w:type="dxa"/>
            <w:gridSpan w:val="19"/>
          </w:tcPr>
          <w:p w:rsidR="00217740" w:rsidRPr="00217740" w:rsidRDefault="00217740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17740" w:rsidRPr="00217740" w:rsidRDefault="00217740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гкая атлетика (11 часов)</w:t>
            </w: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ведения и ТБ на уроках физической культуры.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Комплексный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итуации, требующие применения правил предупреждения травматизма</w:t>
            </w: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правила поведения и технику безопасности на уроках физической культуры. 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лучит возможность научиться  играть в подвижную игру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Охотники и утки»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 включаться в общение с учителем, сверстниками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являть дисциплинированность,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удолюбие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людение режима дня и правил личной гигиены.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 сотрудничать со сверстниками,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поддержку друг другу. 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дискуссию, правильно выражать свои мысли</w:t>
            </w:r>
          </w:p>
        </w:tc>
        <w:tc>
          <w:tcPr>
            <w:tcW w:w="993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ить правила поведения </w:t>
            </w:r>
            <w:proofErr w:type="spell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Б</w:t>
            </w:r>
            <w:proofErr w:type="spellEnd"/>
          </w:p>
        </w:tc>
        <w:tc>
          <w:tcPr>
            <w:tcW w:w="708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rPr>
          <w:trHeight w:val="2277"/>
        </w:trPr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и бег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коростных способностей в беге на 60м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етный</w:t>
            </w: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6" w:type="dxa"/>
            <w:vMerge w:val="restart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ть упражнения по воздействию на развитие основных физических качеств (сила, быстрота, выносливость). Различать разные виды бега, уметь менять направление во время бега, оценивать свое состояние.</w:t>
            </w: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различия  длины шагов бега и где их можно  применять.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олучит возможность научиться  играть в подвижную игру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Вышибалы»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качества быстроты и координации при выполнении беговых упражнений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 связи физических упражнений с трудовой деятельностью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993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беговые упражнения</w:t>
            </w:r>
          </w:p>
        </w:tc>
        <w:tc>
          <w:tcPr>
            <w:tcW w:w="708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из разных исходных положений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Комплексный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бег строем или группой из разных исходных положений с изменяющимся направлением движения. 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лучит возможность научиться  играть в подвижную игру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</w:t>
            </w:r>
            <w:proofErr w:type="spellStart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овишка</w:t>
            </w:r>
            <w:proofErr w:type="spellEnd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с мячом и защитниками»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познавательный интерес и способам решения поставленных задач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ть о развитии основных физических качеств: силы, быстроты, выносливости, гибкости, равновесии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дискуссию, правильно выражать свои мысли</w:t>
            </w:r>
          </w:p>
        </w:tc>
        <w:tc>
          <w:tcPr>
            <w:tcW w:w="993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разные виды бега</w:t>
            </w:r>
          </w:p>
        </w:tc>
        <w:tc>
          <w:tcPr>
            <w:tcW w:w="708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старт с последующим ускорением. Бег 30 или 60 метров на результат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етный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технику выполнения высокого старта и финиша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полнять высокий старт с последующим ускорением.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олучит возможность научиться  играть в подвижную игру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</w:t>
            </w:r>
            <w:proofErr w:type="spellStart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Ловишка</w:t>
            </w:r>
            <w:proofErr w:type="spellEnd"/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с мячом и защитниками»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ть о развитии основных физических качеств: силы, быстроты, выносливости, гибкости, равновесии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993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технику выполнения высокого старта</w:t>
            </w:r>
          </w:p>
        </w:tc>
        <w:tc>
          <w:tcPr>
            <w:tcW w:w="708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ночный бег 3х10м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длину с места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етный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правила и технику выполнения челночного бега. Иметь представления о жизненно важных способах передвижения человека. 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олучит 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возможность научиться  играть в подвижную игру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Пятнашки»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ять своими эмоциями в различных ситуациях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потребности к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ОЖ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Знать о развитии основных физических качеств: силы, быстроты, выносливости, гибкости, равновесии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 сотрудничать со сверстниками,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оддержку друг другу.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строить учебно-познавательную деятельность, 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итывая все ее компоненты (цель, мотив, </w:t>
            </w:r>
            <w:proofErr w:type="spell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  <w:proofErr w:type="gram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</w:t>
            </w:r>
            <w:proofErr w:type="gramEnd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тва</w:t>
            </w:r>
            <w:proofErr w:type="spellEnd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нтроль,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).</w:t>
            </w:r>
          </w:p>
        </w:tc>
        <w:tc>
          <w:tcPr>
            <w:tcW w:w="993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торить технику прыжковых упражнений</w:t>
            </w:r>
          </w:p>
        </w:tc>
        <w:tc>
          <w:tcPr>
            <w:tcW w:w="708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в чередовании с ходьбой до 150 м.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лексный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 w:val="restart"/>
            <w:tcBorders>
              <w:top w:val="nil"/>
            </w:tcBorders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овать вариативное выполнение беговых упражнений. Применять беговые упражнения для развития координационных, скоростных способностей. Выбирать индивидуальный темп передвижения, контролировать темп бега по частоте сердечных сокращений.</w:t>
            </w: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понятия медленный, средний и быстрый темп бега.  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лучит возможность научиться правилам игры  «Прыгающие воробушки»</w:t>
            </w: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бескорыстную помощь  сверстникам, находить с ними общий язык и общие интересы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ть о развитии основных физических качеств: силы, быстроты, выносливости, гибкости, равновесии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177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отребность в общении с учителем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 сотрудничать со сверстниками,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оддержку друг другу.</w:t>
            </w:r>
          </w:p>
        </w:tc>
        <w:tc>
          <w:tcPr>
            <w:tcW w:w="993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в чередовании с ходьбой</w:t>
            </w:r>
          </w:p>
        </w:tc>
        <w:tc>
          <w:tcPr>
            <w:tcW w:w="708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ый, медленный бег до 4 мин. Метание малого мяча в цель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обегать в равномерном темпе 4 минуты. Правильно выполнять движения при метании различными способами.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олучит возможность научиться  играть в подвижную игру</w:t>
            </w: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«Попади в мяч»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трудолюбие и  упорство в достижении поставленных целей</w:t>
            </w: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ть о развитии основных физических качеств: силы, быстроты, выносливости, гибкости, равновесии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993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ить технику метательных движений</w:t>
            </w:r>
          </w:p>
        </w:tc>
        <w:tc>
          <w:tcPr>
            <w:tcW w:w="708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rPr>
          <w:trHeight w:val="1884"/>
        </w:trPr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и по разметкам. </w:t>
            </w:r>
            <w:proofErr w:type="spellStart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скоки</w:t>
            </w:r>
            <w:proofErr w:type="spellEnd"/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ание малого мяча.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технику выполнения прыжков. Соблюдение  режима дня и правила личной гигиены.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олучит возможность научиться правилам игры  «Попади в мяч»</w:t>
            </w: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бственную учебную деятельность: свои достижения, самостоятельность, инициативу, ответственность, причины неудач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ть о развитии основных физических качеств: силы, быстроты, выносливости, гибкости, равновесии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1774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Потребность в общении с учителем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слушать и вступать в диалог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но контролировать действия друг друга, уметь договариваться</w:t>
            </w:r>
          </w:p>
        </w:tc>
        <w:tc>
          <w:tcPr>
            <w:tcW w:w="993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все виды прыжковых упражнений</w:t>
            </w:r>
          </w:p>
        </w:tc>
        <w:tc>
          <w:tcPr>
            <w:tcW w:w="708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и в длину с места. 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мплексный</w:t>
            </w: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 w:val="restart"/>
            <w:tcBorders>
              <w:top w:val="nil"/>
            </w:tcBorders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рыжковые упражнения для развития физических качеств, проявлять качества силы, быстроты и координации при выполнении бросков мяча.</w:t>
            </w: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правильно выполнять  прыжки в длину с места и правильно приземляться на две ноги.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олучит возможность научиться правилам игры  «Охотники и утки»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своими эмоциями в различных ситуациях и условиях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 о развитии основных физических качеств: силы, быстроты, выносливости, гибкости, равновесии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 сотрудничать со сверстниками,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оддержку друг другу.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дискуссию, правильно выражать свои мысли</w:t>
            </w:r>
          </w:p>
        </w:tc>
        <w:tc>
          <w:tcPr>
            <w:tcW w:w="993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торить все виды прыжковых упражнений</w:t>
            </w:r>
          </w:p>
        </w:tc>
        <w:tc>
          <w:tcPr>
            <w:tcW w:w="708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56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52" w:type="dxa"/>
            <w:gridSpan w:val="2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малого мяча на заданное расстояние. Метание набивного мяча различными способами.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Комплексный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6" w:type="dxa"/>
            <w:vMerge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полнять броски набивного мяча на дальность от груди, из-за головы из исходных положений: сидя и стоя.</w:t>
            </w:r>
            <w:r w:rsidRPr="0021774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олучит возможность повторить правила изученных подвижных игр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трудолюбие и  упорство в достижении поставленных целей.</w:t>
            </w: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режима дня и правил личной гигиены во время летних каникул</w:t>
            </w:r>
          </w:p>
        </w:tc>
        <w:tc>
          <w:tcPr>
            <w:tcW w:w="1835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родуктивное взаимодействие между сверстниками и педагогами</w:t>
            </w:r>
          </w:p>
        </w:tc>
        <w:tc>
          <w:tcPr>
            <w:tcW w:w="1239" w:type="dxa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77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оценивать свои действия и содержательно обосновывать правильность или ошибочность результата</w:t>
            </w:r>
          </w:p>
        </w:tc>
        <w:tc>
          <w:tcPr>
            <w:tcW w:w="993" w:type="dxa"/>
            <w:gridSpan w:val="4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3"/>
          </w:tcPr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" w:type="dxa"/>
            <w:gridSpan w:val="2"/>
          </w:tcPr>
          <w:p w:rsidR="00CD140E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D140E" w:rsidRPr="00217740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140E" w:rsidRPr="00217740" w:rsidTr="00CD140E">
        <w:tc>
          <w:tcPr>
            <w:tcW w:w="15740" w:type="dxa"/>
            <w:gridSpan w:val="19"/>
          </w:tcPr>
          <w:p w:rsidR="00CD140E" w:rsidRDefault="00CD140E" w:rsidP="002177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 102 часа</w:t>
            </w:r>
          </w:p>
        </w:tc>
      </w:tr>
    </w:tbl>
    <w:p w:rsidR="00217740" w:rsidRDefault="00217740"/>
    <w:sectPr w:rsidR="00217740" w:rsidSect="0021774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B303E"/>
    <w:multiLevelType w:val="hybridMultilevel"/>
    <w:tmpl w:val="0E181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5EB5503"/>
    <w:multiLevelType w:val="hybridMultilevel"/>
    <w:tmpl w:val="3BFE09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16408E"/>
    <w:multiLevelType w:val="hybridMultilevel"/>
    <w:tmpl w:val="96A26FE4"/>
    <w:lvl w:ilvl="0" w:tplc="056692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053BA3"/>
    <w:multiLevelType w:val="hybridMultilevel"/>
    <w:tmpl w:val="4CD29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CE317A"/>
    <w:multiLevelType w:val="hybridMultilevel"/>
    <w:tmpl w:val="64743E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05AB6"/>
    <w:multiLevelType w:val="hybridMultilevel"/>
    <w:tmpl w:val="A5BED6D4"/>
    <w:lvl w:ilvl="0" w:tplc="B7C8F948">
      <w:start w:val="1"/>
      <w:numFmt w:val="bullet"/>
      <w:lvlText w:val=""/>
      <w:lvlJc w:val="left"/>
      <w:pPr>
        <w:ind w:left="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6">
    <w:nsid w:val="70251942"/>
    <w:multiLevelType w:val="hybridMultilevel"/>
    <w:tmpl w:val="3908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8734C"/>
    <w:multiLevelType w:val="hybridMultilevel"/>
    <w:tmpl w:val="EAB2566E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79"/>
    <w:rsid w:val="00217740"/>
    <w:rsid w:val="003752D6"/>
    <w:rsid w:val="00641945"/>
    <w:rsid w:val="007A7BB2"/>
    <w:rsid w:val="0081018A"/>
    <w:rsid w:val="00A007D9"/>
    <w:rsid w:val="00A85E71"/>
    <w:rsid w:val="00BF4B79"/>
    <w:rsid w:val="00CD140E"/>
    <w:rsid w:val="00F47B64"/>
    <w:rsid w:val="00FD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40"/>
  </w:style>
  <w:style w:type="paragraph" w:styleId="4">
    <w:name w:val="heading 4"/>
    <w:basedOn w:val="a"/>
    <w:link w:val="40"/>
    <w:uiPriority w:val="99"/>
    <w:qFormat/>
    <w:rsid w:val="002177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217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17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21774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2177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17740"/>
  </w:style>
  <w:style w:type="paragraph" w:styleId="a5">
    <w:name w:val="footer"/>
    <w:basedOn w:val="a"/>
    <w:link w:val="a6"/>
    <w:uiPriority w:val="99"/>
    <w:rsid w:val="0021774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1774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217740"/>
    <w:pPr>
      <w:spacing w:before="100" w:beforeAutospacing="1" w:after="100" w:afterAutospacing="1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217740"/>
    <w:pPr>
      <w:spacing w:before="100" w:beforeAutospacing="1" w:after="100" w:afterAutospacing="1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217740"/>
  </w:style>
  <w:style w:type="paragraph" w:customStyle="1" w:styleId="body">
    <w:name w:val="body"/>
    <w:basedOn w:val="a"/>
    <w:uiPriority w:val="99"/>
    <w:rsid w:val="0021774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21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2177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217740"/>
    <w:pPr>
      <w:ind w:left="720"/>
    </w:pPr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rsid w:val="002177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21774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uiPriority w:val="99"/>
    <w:qFormat/>
    <w:rsid w:val="002177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40"/>
  </w:style>
  <w:style w:type="paragraph" w:styleId="4">
    <w:name w:val="heading 4"/>
    <w:basedOn w:val="a"/>
    <w:link w:val="40"/>
    <w:uiPriority w:val="99"/>
    <w:qFormat/>
    <w:rsid w:val="002177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59"/>
    <w:rsid w:val="00217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17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21774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2177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17740"/>
  </w:style>
  <w:style w:type="paragraph" w:styleId="a5">
    <w:name w:val="footer"/>
    <w:basedOn w:val="a"/>
    <w:link w:val="a6"/>
    <w:uiPriority w:val="99"/>
    <w:rsid w:val="0021774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1774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217740"/>
    <w:pPr>
      <w:spacing w:before="100" w:beforeAutospacing="1" w:after="100" w:afterAutospacing="1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217740"/>
    <w:pPr>
      <w:spacing w:before="100" w:beforeAutospacing="1" w:after="100" w:afterAutospacing="1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217740"/>
  </w:style>
  <w:style w:type="paragraph" w:customStyle="1" w:styleId="body">
    <w:name w:val="body"/>
    <w:basedOn w:val="a"/>
    <w:uiPriority w:val="99"/>
    <w:rsid w:val="0021774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21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2177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217740"/>
    <w:pPr>
      <w:ind w:left="720"/>
    </w:pPr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rsid w:val="002177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21774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uiPriority w:val="99"/>
    <w:qFormat/>
    <w:rsid w:val="002177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4633-6F4E-4507-8D7C-D18CB6FE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730</Words>
  <Characters>5546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0-09-16T07:31:00Z</cp:lastPrinted>
  <dcterms:created xsi:type="dcterms:W3CDTF">2020-09-08T10:21:00Z</dcterms:created>
  <dcterms:modified xsi:type="dcterms:W3CDTF">2020-09-16T07:31:00Z</dcterms:modified>
</cp:coreProperties>
</file>